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9E11E" w14:textId="7F3FA277" w:rsidR="00FE3AD9" w:rsidRPr="003663D5" w:rsidRDefault="00AC6687" w:rsidP="002011EE">
      <w:pPr>
        <w:pStyle w:val="ConsPlusNormal"/>
        <w:ind w:right="-163" w:firstLine="0"/>
        <w:outlineLvl w:val="0"/>
        <w:rPr>
          <w:rFonts w:ascii="Times New Roman" w:hAnsi="Times New Roman"/>
          <w:color w:val="000000" w:themeColor="text1"/>
        </w:rPr>
      </w:pPr>
      <w:r w:rsidRPr="003663D5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                                  </w:t>
      </w:r>
    </w:p>
    <w:p w14:paraId="2E193CCB" w14:textId="6D059637" w:rsidR="00AC6687" w:rsidRPr="003663D5" w:rsidRDefault="00AC6687">
      <w:pPr>
        <w:pStyle w:val="ConsPlusNormal"/>
        <w:ind w:right="-163" w:firstLine="0"/>
        <w:jc w:val="right"/>
        <w:outlineLvl w:val="0"/>
        <w:rPr>
          <w:rFonts w:ascii="Times New Roman" w:hAnsi="Times New Roman"/>
          <w:color w:val="000000" w:themeColor="text1"/>
        </w:rPr>
      </w:pPr>
      <w:r w:rsidRPr="003663D5">
        <w:rPr>
          <w:rFonts w:ascii="Times New Roman" w:hAnsi="Times New Roman"/>
          <w:color w:val="000000" w:themeColor="text1"/>
        </w:rPr>
        <w:t>Приложение № 1</w:t>
      </w:r>
    </w:p>
    <w:p w14:paraId="7B9A6BA8" w14:textId="3A909AB9" w:rsidR="00AC6687" w:rsidRPr="003663D5" w:rsidRDefault="003E3CBA">
      <w:pPr>
        <w:jc w:val="right"/>
        <w:rPr>
          <w:color w:val="000000" w:themeColor="text1"/>
          <w:spacing w:val="-2"/>
        </w:rPr>
      </w:pPr>
      <w:r w:rsidRPr="003663D5">
        <w:rPr>
          <w:color w:val="000000" w:themeColor="text1"/>
          <w:spacing w:val="-2"/>
        </w:rPr>
        <w:t xml:space="preserve">  </w:t>
      </w:r>
      <w:r w:rsidR="00AC6687" w:rsidRPr="003663D5">
        <w:rPr>
          <w:color w:val="000000" w:themeColor="text1"/>
          <w:spacing w:val="-2"/>
        </w:rPr>
        <w:t>ЗАО «Банк</w:t>
      </w:r>
      <w:r w:rsidRPr="003663D5">
        <w:rPr>
          <w:color w:val="000000" w:themeColor="text1"/>
          <w:spacing w:val="-2"/>
        </w:rPr>
        <w:t xml:space="preserve"> РРБ</w:t>
      </w:r>
      <w:r w:rsidR="00AC6687" w:rsidRPr="003663D5">
        <w:rPr>
          <w:color w:val="000000" w:themeColor="text1"/>
          <w:spacing w:val="-2"/>
        </w:rPr>
        <w:t>»</w:t>
      </w:r>
    </w:p>
    <w:p w14:paraId="6E20F348" w14:textId="77777777" w:rsidR="00AC6687" w:rsidRPr="003663D5" w:rsidRDefault="00AC6687" w:rsidP="00AC6687">
      <w:pPr>
        <w:jc w:val="center"/>
        <w:rPr>
          <w:color w:val="000000" w:themeColor="text1"/>
          <w:spacing w:val="-2"/>
        </w:rPr>
      </w:pPr>
    </w:p>
    <w:p w14:paraId="0121F6B0" w14:textId="77777777" w:rsidR="00AC6687" w:rsidRPr="003663D5" w:rsidRDefault="00AC6687" w:rsidP="00AC6687">
      <w:pPr>
        <w:jc w:val="center"/>
        <w:rPr>
          <w:color w:val="000000" w:themeColor="text1"/>
          <w:spacing w:val="-2"/>
        </w:rPr>
      </w:pPr>
      <w:bookmarkStart w:id="0" w:name="_GoBack"/>
      <w:r w:rsidRPr="003663D5">
        <w:rPr>
          <w:color w:val="000000" w:themeColor="text1"/>
          <w:spacing w:val="-2"/>
        </w:rPr>
        <w:t>Заявление на подключение к системе электронных платежей «Интернет-Банк» с использованием ЭЦП</w:t>
      </w:r>
    </w:p>
    <w:p w14:paraId="0F017636" w14:textId="77777777" w:rsidR="00AC6687" w:rsidRPr="003663D5" w:rsidRDefault="00AC6687" w:rsidP="00AC6687">
      <w:pPr>
        <w:pBdr>
          <w:bottom w:val="single" w:sz="12" w:space="1" w:color="auto"/>
        </w:pBdr>
        <w:rPr>
          <w:color w:val="000000" w:themeColor="text1"/>
          <w:spacing w:val="-2"/>
        </w:rPr>
      </w:pPr>
      <w:r w:rsidRPr="003663D5">
        <w:rPr>
          <w:color w:val="000000" w:themeColor="text1"/>
          <w:spacing w:val="-2"/>
        </w:rPr>
        <w:tab/>
      </w:r>
      <w:r w:rsidRPr="003663D5">
        <w:rPr>
          <w:color w:val="000000" w:themeColor="text1"/>
          <w:spacing w:val="-2"/>
        </w:rPr>
        <w:tab/>
      </w:r>
      <w:r w:rsidRPr="003663D5">
        <w:rPr>
          <w:color w:val="000000" w:themeColor="text1"/>
          <w:spacing w:val="-2"/>
        </w:rPr>
        <w:tab/>
      </w:r>
      <w:r w:rsidRPr="003663D5">
        <w:rPr>
          <w:color w:val="000000" w:themeColor="text1"/>
          <w:spacing w:val="-2"/>
        </w:rPr>
        <w:tab/>
      </w:r>
      <w:r w:rsidRPr="003663D5">
        <w:rPr>
          <w:color w:val="000000" w:themeColor="text1"/>
          <w:spacing w:val="-2"/>
        </w:rPr>
        <w:tab/>
      </w:r>
      <w:r w:rsidRPr="003663D5">
        <w:rPr>
          <w:color w:val="000000" w:themeColor="text1"/>
          <w:spacing w:val="-2"/>
        </w:rPr>
        <w:tab/>
      </w:r>
      <w:r w:rsidRPr="003663D5">
        <w:rPr>
          <w:color w:val="000000" w:themeColor="text1"/>
          <w:spacing w:val="-2"/>
        </w:rPr>
        <w:tab/>
      </w:r>
      <w:r w:rsidRPr="003663D5">
        <w:rPr>
          <w:color w:val="000000" w:themeColor="text1"/>
          <w:spacing w:val="-2"/>
        </w:rPr>
        <w:tab/>
      </w:r>
      <w:bookmarkEnd w:id="0"/>
      <w:r w:rsidRPr="003663D5">
        <w:rPr>
          <w:color w:val="000000" w:themeColor="text1"/>
          <w:spacing w:val="-2"/>
        </w:rPr>
        <w:tab/>
      </w:r>
    </w:p>
    <w:p w14:paraId="4620B8E7" w14:textId="21631456" w:rsidR="006B34C0" w:rsidRPr="003663D5" w:rsidRDefault="00AC6687" w:rsidP="00D115FE">
      <w:pPr>
        <w:jc w:val="center"/>
        <w:rPr>
          <w:color w:val="000000" w:themeColor="text1"/>
          <w:spacing w:val="-2"/>
        </w:rPr>
      </w:pPr>
      <w:r w:rsidRPr="003663D5">
        <w:rPr>
          <w:color w:val="000000" w:themeColor="text1"/>
          <w:spacing w:val="-2"/>
        </w:rPr>
        <w:t>юридическое лицо, подразделение, индивидуальный предприниматель</w:t>
      </w:r>
      <w:r w:rsidR="006B34C0" w:rsidRPr="003663D5">
        <w:rPr>
          <w:color w:val="000000" w:themeColor="text1"/>
          <w:spacing w:val="-2"/>
        </w:rPr>
        <w:t xml:space="preserve">, </w:t>
      </w:r>
      <w:r w:rsidR="006B34C0" w:rsidRPr="003663D5">
        <w:rPr>
          <w:color w:val="000000" w:themeColor="text1"/>
        </w:rPr>
        <w:t>нотариус, осуществляющий нотариальную деятельность в нотариальном бюро</w:t>
      </w:r>
      <w:r w:rsidR="006B34C0" w:rsidRPr="003663D5">
        <w:rPr>
          <w:color w:val="000000" w:themeColor="text1"/>
          <w:spacing w:val="-2"/>
        </w:rPr>
        <w:t xml:space="preserve"> (далее - </w:t>
      </w:r>
      <w:r w:rsidR="006B3F06" w:rsidRPr="003663D5">
        <w:rPr>
          <w:color w:val="000000" w:themeColor="text1"/>
          <w:spacing w:val="-2"/>
        </w:rPr>
        <w:t>К</w:t>
      </w:r>
      <w:r w:rsidR="006B34C0" w:rsidRPr="003663D5">
        <w:rPr>
          <w:color w:val="000000" w:themeColor="text1"/>
          <w:spacing w:val="-2"/>
        </w:rPr>
        <w:t>лиент)</w:t>
      </w:r>
    </w:p>
    <w:p w14:paraId="70625F9A" w14:textId="77777777" w:rsidR="00D115FE" w:rsidRPr="003663D5" w:rsidRDefault="00D115FE" w:rsidP="00D115FE">
      <w:pPr>
        <w:jc w:val="center"/>
        <w:rPr>
          <w:color w:val="000000" w:themeColor="text1"/>
          <w:spacing w:val="-2"/>
        </w:rPr>
      </w:pPr>
    </w:p>
    <w:p w14:paraId="08FA8BD6" w14:textId="710FE9C7" w:rsidR="00AC6687" w:rsidRPr="003663D5" w:rsidRDefault="00AC6687" w:rsidP="00AC6687">
      <w:pPr>
        <w:jc w:val="both"/>
        <w:rPr>
          <w:color w:val="000000" w:themeColor="text1"/>
          <w:spacing w:val="-2"/>
        </w:rPr>
      </w:pPr>
      <w:r w:rsidRPr="003663D5">
        <w:rPr>
          <w:color w:val="000000" w:themeColor="text1"/>
          <w:spacing w:val="-2"/>
        </w:rPr>
        <w:t>прошу подключить к системе «Интернет-Банк» все счета, открытые в ЗАО «Банк</w:t>
      </w:r>
      <w:r w:rsidR="003E3CBA" w:rsidRPr="003663D5">
        <w:rPr>
          <w:color w:val="000000" w:themeColor="text1"/>
          <w:spacing w:val="-2"/>
        </w:rPr>
        <w:t xml:space="preserve"> РРБ</w:t>
      </w:r>
      <w:r w:rsidRPr="003663D5">
        <w:rPr>
          <w:color w:val="000000" w:themeColor="text1"/>
          <w:spacing w:val="-2"/>
        </w:rPr>
        <w:t>».</w:t>
      </w:r>
    </w:p>
    <w:p w14:paraId="0ED35202" w14:textId="77777777" w:rsidR="00A93BDC" w:rsidRPr="003663D5" w:rsidRDefault="00A93BDC" w:rsidP="00AC6687">
      <w:pPr>
        <w:jc w:val="both"/>
        <w:rPr>
          <w:color w:val="000000" w:themeColor="text1"/>
          <w:spacing w:val="-2"/>
        </w:rPr>
      </w:pPr>
      <w:r w:rsidRPr="003663D5">
        <w:rPr>
          <w:color w:val="000000" w:themeColor="text1"/>
          <w:spacing w:val="-2"/>
        </w:rPr>
        <w:t>Подключение к системе осуществить с использованием:</w:t>
      </w:r>
    </w:p>
    <w:p w14:paraId="5BFDD238" w14:textId="1A815A73" w:rsidR="00AC6687" w:rsidRPr="003663D5" w:rsidRDefault="00C73505" w:rsidP="00AC6687">
      <w:pPr>
        <w:jc w:val="both"/>
        <w:rPr>
          <w:color w:val="000000" w:themeColor="text1"/>
        </w:rPr>
      </w:pPr>
      <w:r w:rsidRPr="003663D5">
        <w:rPr>
          <w:color w:val="000000" w:themeColor="text1"/>
          <w:szCs w:val="24"/>
        </w:rPr>
        <w:object w:dxaOrig="225" w:dyaOrig="225" w14:anchorId="58B32E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3.8pt;height:11.5pt" o:ole="">
            <v:imagedata r:id="rId8" o:title=""/>
          </v:shape>
          <w:control r:id="rId9" w:name="CheckBox1" w:shapeid="_x0000_i1029"/>
        </w:object>
      </w:r>
      <w:r w:rsidR="00A93BDC" w:rsidRPr="003663D5">
        <w:rPr>
          <w:color w:val="000000" w:themeColor="text1"/>
          <w:szCs w:val="24"/>
        </w:rPr>
        <w:t xml:space="preserve">электронный ключ </w:t>
      </w:r>
      <w:r w:rsidR="00A93BDC" w:rsidRPr="003663D5">
        <w:rPr>
          <w:color w:val="000000" w:themeColor="text1"/>
        </w:rPr>
        <w:t xml:space="preserve">Удостоверяющего центра </w:t>
      </w:r>
      <w:proofErr w:type="spellStart"/>
      <w:r w:rsidR="00A93BDC" w:rsidRPr="003663D5">
        <w:rPr>
          <w:color w:val="000000" w:themeColor="text1"/>
        </w:rPr>
        <w:t>ГосСУОК</w:t>
      </w:r>
      <w:proofErr w:type="spellEnd"/>
      <w:r w:rsidR="00A93BDC" w:rsidRPr="003663D5">
        <w:rPr>
          <w:color w:val="000000" w:themeColor="text1"/>
        </w:rPr>
        <w:t>;</w:t>
      </w:r>
    </w:p>
    <w:p w14:paraId="337690BA" w14:textId="25ACD0CA" w:rsidR="00A93BDC" w:rsidRPr="003663D5" w:rsidRDefault="00C73505" w:rsidP="00AC6687">
      <w:pPr>
        <w:jc w:val="both"/>
        <w:rPr>
          <w:color w:val="000000" w:themeColor="text1"/>
        </w:rPr>
      </w:pPr>
      <w:r w:rsidRPr="003663D5">
        <w:rPr>
          <w:color w:val="000000" w:themeColor="text1"/>
          <w:szCs w:val="24"/>
        </w:rPr>
        <w:object w:dxaOrig="225" w:dyaOrig="225" w14:anchorId="6D02B7B3">
          <v:shape id="_x0000_i1031" type="#_x0000_t75" style="width:13.8pt;height:13.8pt" o:ole="">
            <v:imagedata r:id="rId10" o:title=""/>
          </v:shape>
          <w:control r:id="rId11" w:name="CheckBox4" w:shapeid="_x0000_i1031"/>
        </w:object>
      </w:r>
      <w:r w:rsidR="00092E85" w:rsidRPr="003663D5">
        <w:rPr>
          <w:color w:val="000000" w:themeColor="text1"/>
          <w:szCs w:val="24"/>
        </w:rPr>
        <w:t xml:space="preserve">USB-ключ </w:t>
      </w:r>
      <w:proofErr w:type="spellStart"/>
      <w:r w:rsidR="00092E85" w:rsidRPr="003663D5">
        <w:rPr>
          <w:color w:val="000000" w:themeColor="text1"/>
          <w:szCs w:val="24"/>
        </w:rPr>
        <w:t>AvToken</w:t>
      </w:r>
      <w:proofErr w:type="spellEnd"/>
    </w:p>
    <w:p w14:paraId="669AF600" w14:textId="77777777" w:rsidR="00A93BDC" w:rsidRPr="003663D5" w:rsidRDefault="00A93BDC" w:rsidP="00AC6687">
      <w:pPr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1959"/>
        <w:gridCol w:w="355"/>
        <w:gridCol w:w="2007"/>
        <w:gridCol w:w="4063"/>
      </w:tblGrid>
      <w:tr w:rsidR="003663D5" w:rsidRPr="003663D5" w14:paraId="4DE44E22" w14:textId="77777777" w:rsidTr="00C21937">
        <w:trPr>
          <w:trHeight w:val="291"/>
        </w:trPr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C544F" w14:textId="77777777" w:rsidR="00C21937" w:rsidRPr="003663D5" w:rsidRDefault="008062BC" w:rsidP="00C21937">
            <w:pPr>
              <w:spacing w:before="120"/>
              <w:rPr>
                <w:color w:val="000000" w:themeColor="text1"/>
              </w:rPr>
            </w:pPr>
            <w:r w:rsidRPr="003663D5">
              <w:rPr>
                <w:color w:val="000000" w:themeColor="text1"/>
              </w:rPr>
              <w:t>Наименование / БИК банка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B53A2" w14:textId="7EB758D6" w:rsidR="00C21937" w:rsidRPr="003663D5" w:rsidRDefault="008062BC" w:rsidP="00C21937">
            <w:pPr>
              <w:spacing w:before="120"/>
              <w:rPr>
                <w:color w:val="000000" w:themeColor="text1"/>
              </w:rPr>
            </w:pPr>
            <w:r w:rsidRPr="003663D5">
              <w:rPr>
                <w:color w:val="000000" w:themeColor="text1"/>
              </w:rPr>
              <w:t>ЗАО «Банк</w:t>
            </w:r>
            <w:r w:rsidR="003E3CBA" w:rsidRPr="003663D5">
              <w:rPr>
                <w:color w:val="000000" w:themeColor="text1"/>
              </w:rPr>
              <w:t xml:space="preserve"> </w:t>
            </w:r>
            <w:r w:rsidR="003E3CBA" w:rsidRPr="003663D5">
              <w:rPr>
                <w:color w:val="000000" w:themeColor="text1"/>
                <w:spacing w:val="-2"/>
              </w:rPr>
              <w:t>РРБ</w:t>
            </w:r>
            <w:proofErr w:type="gramStart"/>
            <w:r w:rsidRPr="003663D5">
              <w:rPr>
                <w:color w:val="000000" w:themeColor="text1"/>
              </w:rPr>
              <w:t>»,  REDJ</w:t>
            </w:r>
            <w:proofErr w:type="gramEnd"/>
            <w:r w:rsidRPr="003663D5">
              <w:rPr>
                <w:color w:val="000000" w:themeColor="text1"/>
              </w:rPr>
              <w:t xml:space="preserve"> BY22</w:t>
            </w:r>
          </w:p>
        </w:tc>
      </w:tr>
      <w:tr w:rsidR="003663D5" w:rsidRPr="003663D5" w14:paraId="322ADB7F" w14:textId="77777777" w:rsidTr="00AD273F">
        <w:tc>
          <w:tcPr>
            <w:tcW w:w="35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657DA" w14:textId="77777777" w:rsidR="00AD273F" w:rsidRPr="003663D5" w:rsidRDefault="008062BC" w:rsidP="00C21937">
            <w:pPr>
              <w:spacing w:before="120"/>
              <w:rPr>
                <w:color w:val="000000" w:themeColor="text1"/>
              </w:rPr>
            </w:pPr>
            <w:r w:rsidRPr="003663D5">
              <w:rPr>
                <w:color w:val="000000" w:themeColor="text1"/>
              </w:rPr>
              <w:t>Наименование / УНП клиента:</w:t>
            </w:r>
          </w:p>
        </w:tc>
        <w:tc>
          <w:tcPr>
            <w:tcW w:w="6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B51673" w14:textId="77777777" w:rsidR="00AD273F" w:rsidRPr="003663D5" w:rsidRDefault="00AD273F" w:rsidP="00C21937">
            <w:pPr>
              <w:ind w:right="76"/>
              <w:rPr>
                <w:color w:val="000000" w:themeColor="text1"/>
              </w:rPr>
            </w:pPr>
          </w:p>
        </w:tc>
      </w:tr>
      <w:tr w:rsidR="003663D5" w:rsidRPr="003663D5" w14:paraId="654B65D0" w14:textId="77777777" w:rsidTr="00C21937">
        <w:tc>
          <w:tcPr>
            <w:tcW w:w="3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3366F0" w14:textId="77777777" w:rsidR="00C21937" w:rsidRPr="003663D5" w:rsidRDefault="00C21937" w:rsidP="00C21937">
            <w:pPr>
              <w:spacing w:before="120"/>
              <w:rPr>
                <w:color w:val="000000" w:themeColor="text1"/>
              </w:rPr>
            </w:pPr>
            <w:r w:rsidRPr="003663D5">
              <w:rPr>
                <w:color w:val="000000" w:themeColor="text1"/>
              </w:rPr>
              <w:t xml:space="preserve">Юридический адрес клиента </w:t>
            </w:r>
          </w:p>
        </w:tc>
        <w:tc>
          <w:tcPr>
            <w:tcW w:w="6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00C9D3" w14:textId="77777777" w:rsidR="00C21937" w:rsidRPr="003663D5" w:rsidRDefault="00C21937" w:rsidP="00C21937">
            <w:pPr>
              <w:pStyle w:val="ab"/>
              <w:tabs>
                <w:tab w:val="left" w:pos="708"/>
              </w:tabs>
              <w:spacing w:line="0" w:lineRule="atLeast"/>
              <w:ind w:right="76"/>
              <w:rPr>
                <w:color w:val="000000" w:themeColor="text1"/>
              </w:rPr>
            </w:pPr>
          </w:p>
        </w:tc>
      </w:tr>
      <w:tr w:rsidR="003663D5" w:rsidRPr="003663D5" w14:paraId="11D7655B" w14:textId="77777777" w:rsidTr="00C21937">
        <w:trPr>
          <w:trHeight w:val="397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8DC551" w14:textId="77777777" w:rsidR="00C21937" w:rsidRPr="003663D5" w:rsidRDefault="00C21937" w:rsidP="00C21937">
            <w:pPr>
              <w:spacing w:before="120"/>
              <w:rPr>
                <w:color w:val="000000" w:themeColor="text1"/>
              </w:rPr>
            </w:pPr>
            <w:r w:rsidRPr="003663D5">
              <w:rPr>
                <w:color w:val="000000" w:themeColor="text1"/>
              </w:rPr>
              <w:t>Адрес электронной почты</w:t>
            </w:r>
          </w:p>
        </w:tc>
      </w:tr>
      <w:tr w:rsidR="003663D5" w:rsidRPr="003663D5" w14:paraId="7FD11437" w14:textId="77777777" w:rsidTr="00C21937">
        <w:tc>
          <w:tcPr>
            <w:tcW w:w="55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81EFD" w14:textId="77777777" w:rsidR="00C21937" w:rsidRPr="003663D5" w:rsidRDefault="00C21937" w:rsidP="00C21937">
            <w:pPr>
              <w:spacing w:before="120"/>
              <w:rPr>
                <w:color w:val="000000" w:themeColor="text1"/>
              </w:rPr>
            </w:pPr>
            <w:r w:rsidRPr="003663D5">
              <w:rPr>
                <w:color w:val="000000" w:themeColor="text1"/>
              </w:rPr>
              <w:t xml:space="preserve">Номер телефона 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99BF6" w14:textId="77777777" w:rsidR="00C21937" w:rsidRPr="003663D5" w:rsidRDefault="00C21937" w:rsidP="00C21937">
            <w:pPr>
              <w:spacing w:before="120"/>
              <w:rPr>
                <w:color w:val="000000" w:themeColor="text1"/>
              </w:rPr>
            </w:pPr>
          </w:p>
        </w:tc>
      </w:tr>
      <w:tr w:rsidR="003663D5" w:rsidRPr="003663D5" w14:paraId="3A81E71E" w14:textId="77777777" w:rsidTr="00C21937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178BF" w14:textId="77777777" w:rsidR="00C21937" w:rsidRPr="003663D5" w:rsidRDefault="00C21937" w:rsidP="00C21937">
            <w:pPr>
              <w:spacing w:before="120"/>
              <w:rPr>
                <w:color w:val="000000" w:themeColor="text1"/>
              </w:rPr>
            </w:pPr>
            <w:r w:rsidRPr="003663D5">
              <w:rPr>
                <w:color w:val="000000" w:themeColor="text1"/>
              </w:rPr>
              <w:t>Ф.И.О.  администратора клиента, отвечающего за управление доступом к системе «Интернет-Банк», № контактного телефона</w:t>
            </w:r>
          </w:p>
        </w:tc>
      </w:tr>
      <w:tr w:rsidR="00C21937" w:rsidRPr="003663D5" w14:paraId="4572CFC7" w14:textId="77777777" w:rsidTr="00C21937"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C386D" w14:textId="77777777" w:rsidR="00C21937" w:rsidRPr="003663D5" w:rsidRDefault="00C21937" w:rsidP="00C21937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83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D6EDD" w14:textId="77777777" w:rsidR="00C21937" w:rsidRPr="003663D5" w:rsidRDefault="00C21937" w:rsidP="00C21937">
            <w:pPr>
              <w:rPr>
                <w:color w:val="000000" w:themeColor="text1"/>
                <w:u w:val="single"/>
              </w:rPr>
            </w:pPr>
          </w:p>
        </w:tc>
      </w:tr>
    </w:tbl>
    <w:p w14:paraId="6099E7AC" w14:textId="77777777" w:rsidR="00AC6687" w:rsidRPr="003663D5" w:rsidRDefault="00AC6687" w:rsidP="00AC6687">
      <w:pPr>
        <w:pStyle w:val="Default"/>
        <w:ind w:firstLine="709"/>
        <w:jc w:val="both"/>
        <w:rPr>
          <w:color w:val="000000" w:themeColor="text1"/>
        </w:rPr>
      </w:pPr>
    </w:p>
    <w:p w14:paraId="0B599E49" w14:textId="5AD80FDD" w:rsidR="00AC6687" w:rsidRPr="003663D5" w:rsidRDefault="00AC6687" w:rsidP="00AC6687">
      <w:pPr>
        <w:ind w:firstLine="708"/>
        <w:jc w:val="both"/>
        <w:rPr>
          <w:rFonts w:eastAsia="Calibri"/>
          <w:color w:val="000000" w:themeColor="text1"/>
          <w:sz w:val="22"/>
          <w:szCs w:val="18"/>
          <w:lang w:eastAsia="en-US"/>
        </w:rPr>
      </w:pPr>
      <w:r w:rsidRPr="003663D5">
        <w:rPr>
          <w:rFonts w:eastAsia="Calibri"/>
          <w:color w:val="000000" w:themeColor="text1"/>
          <w:sz w:val="22"/>
          <w:szCs w:val="18"/>
          <w:lang w:eastAsia="en-US"/>
        </w:rPr>
        <w:t xml:space="preserve">С момента подписания Клиентом настоящего заявления Клиент считается ознакомленным с Публичным договором на обслуживание в системе «Интернет-Банк» и документами, на которые имеется ссылка в указанном договоре, в том числе </w:t>
      </w:r>
      <w:r w:rsidR="00AD273F" w:rsidRPr="003663D5">
        <w:rPr>
          <w:rFonts w:eastAsia="Calibri"/>
          <w:color w:val="000000" w:themeColor="text1"/>
          <w:sz w:val="22"/>
          <w:szCs w:val="18"/>
          <w:lang w:eastAsia="en-US"/>
        </w:rPr>
        <w:t>со</w:t>
      </w:r>
      <w:r w:rsidRPr="003663D5">
        <w:rPr>
          <w:rFonts w:eastAsia="Calibri"/>
          <w:color w:val="000000" w:themeColor="text1"/>
          <w:sz w:val="22"/>
          <w:szCs w:val="18"/>
          <w:lang w:eastAsia="en-US"/>
        </w:rPr>
        <w:t xml:space="preserve"> Сборник</w:t>
      </w:r>
      <w:r w:rsidR="00AD273F" w:rsidRPr="003663D5">
        <w:rPr>
          <w:rFonts w:eastAsia="Calibri"/>
          <w:color w:val="000000" w:themeColor="text1"/>
          <w:sz w:val="22"/>
          <w:szCs w:val="18"/>
          <w:lang w:eastAsia="en-US"/>
        </w:rPr>
        <w:t>ом</w:t>
      </w:r>
      <w:r w:rsidRPr="003663D5">
        <w:rPr>
          <w:rFonts w:eastAsia="Calibri"/>
          <w:color w:val="000000" w:themeColor="text1"/>
          <w:sz w:val="22"/>
          <w:szCs w:val="18"/>
          <w:lang w:eastAsia="en-US"/>
        </w:rPr>
        <w:t xml:space="preserve"> утвержденных тарифов и плат (вознаграждения) за операции, осуществляемые ЗАО «Банк</w:t>
      </w:r>
      <w:r w:rsidR="003E3CBA" w:rsidRPr="003663D5">
        <w:rPr>
          <w:rFonts w:eastAsia="Calibri"/>
          <w:color w:val="000000" w:themeColor="text1"/>
          <w:sz w:val="22"/>
          <w:szCs w:val="18"/>
          <w:lang w:eastAsia="en-US"/>
        </w:rPr>
        <w:t xml:space="preserve"> РРБ</w:t>
      </w:r>
      <w:r w:rsidRPr="003663D5">
        <w:rPr>
          <w:rFonts w:eastAsia="Calibri"/>
          <w:color w:val="000000" w:themeColor="text1"/>
          <w:sz w:val="22"/>
          <w:szCs w:val="18"/>
          <w:lang w:eastAsia="en-US"/>
        </w:rPr>
        <w:t>», и соглашается с их условиями.</w:t>
      </w:r>
    </w:p>
    <w:p w14:paraId="081A001C" w14:textId="77777777" w:rsidR="00AC6687" w:rsidRPr="003663D5" w:rsidRDefault="00AC6687" w:rsidP="00AC6687">
      <w:pPr>
        <w:pStyle w:val="Default"/>
        <w:ind w:firstLine="709"/>
        <w:jc w:val="both"/>
        <w:rPr>
          <w:color w:val="000000" w:themeColor="text1"/>
          <w:sz w:val="22"/>
          <w:szCs w:val="22"/>
        </w:rPr>
      </w:pPr>
      <w:r w:rsidRPr="003663D5">
        <w:rPr>
          <w:color w:val="000000" w:themeColor="text1"/>
          <w:sz w:val="22"/>
          <w:szCs w:val="22"/>
        </w:rPr>
        <w:t>Клиент настоящим заявлением подтверждает присоединение к Публичному договору на обслуживание в системе «Интернет-Банк».</w:t>
      </w:r>
    </w:p>
    <w:p w14:paraId="6882DE61" w14:textId="6C6BBC04" w:rsidR="00AC6687" w:rsidRPr="003663D5" w:rsidRDefault="00AC6687" w:rsidP="00AC6687">
      <w:pPr>
        <w:jc w:val="both"/>
        <w:rPr>
          <w:rFonts w:eastAsia="Calibri"/>
          <w:color w:val="000000" w:themeColor="text1"/>
          <w:lang w:eastAsia="en-US"/>
        </w:rPr>
      </w:pPr>
    </w:p>
    <w:p w14:paraId="7C18DBB0" w14:textId="77777777" w:rsidR="008B2DF0" w:rsidRPr="003663D5" w:rsidRDefault="008B2DF0" w:rsidP="00AC6687">
      <w:pPr>
        <w:jc w:val="both"/>
        <w:rPr>
          <w:rFonts w:eastAsia="Calibri"/>
          <w:color w:val="000000" w:themeColor="text1"/>
          <w:lang w:eastAsia="en-US"/>
        </w:rPr>
      </w:pPr>
    </w:p>
    <w:p w14:paraId="7F9A0F85" w14:textId="2DE57085" w:rsidR="00AC6687" w:rsidRPr="003663D5" w:rsidRDefault="00444944" w:rsidP="00AC6687">
      <w:pPr>
        <w:jc w:val="both"/>
        <w:rPr>
          <w:rFonts w:eastAsia="Calibri"/>
          <w:color w:val="000000" w:themeColor="text1"/>
          <w:lang w:eastAsia="en-US"/>
        </w:rPr>
      </w:pPr>
      <w:r w:rsidRPr="003663D5">
        <w:rPr>
          <w:rFonts w:eastAsia="Calibri"/>
          <w:color w:val="000000" w:themeColor="text1"/>
          <w:lang w:eastAsia="en-US"/>
        </w:rPr>
        <w:t xml:space="preserve">_________________                  </w:t>
      </w:r>
      <w:r w:rsidR="00AC6687" w:rsidRPr="003663D5">
        <w:rPr>
          <w:rFonts w:eastAsia="Calibri"/>
          <w:color w:val="000000" w:themeColor="text1"/>
          <w:lang w:eastAsia="en-US"/>
        </w:rPr>
        <w:t>____________________                  ____________________</w:t>
      </w:r>
    </w:p>
    <w:p w14:paraId="54524AD1" w14:textId="4FBA1120" w:rsidR="00AC6687" w:rsidRPr="003663D5" w:rsidRDefault="00AC6687" w:rsidP="00AC6687">
      <w:pPr>
        <w:jc w:val="both"/>
        <w:rPr>
          <w:rFonts w:eastAsia="Calibri"/>
          <w:color w:val="000000" w:themeColor="text1"/>
          <w:lang w:eastAsia="en-US"/>
        </w:rPr>
      </w:pPr>
      <w:r w:rsidRPr="003663D5">
        <w:rPr>
          <w:rFonts w:eastAsia="Calibri"/>
          <w:color w:val="000000" w:themeColor="text1"/>
          <w:lang w:eastAsia="en-US"/>
        </w:rPr>
        <w:t xml:space="preserve">     </w:t>
      </w:r>
      <w:r w:rsidR="00444944" w:rsidRPr="003663D5">
        <w:rPr>
          <w:rFonts w:eastAsia="Calibri"/>
          <w:color w:val="000000" w:themeColor="text1"/>
          <w:lang w:eastAsia="en-US"/>
        </w:rPr>
        <w:t>должность</w:t>
      </w:r>
      <w:r w:rsidRPr="003663D5">
        <w:rPr>
          <w:rFonts w:eastAsia="Calibri"/>
          <w:color w:val="000000" w:themeColor="text1"/>
          <w:lang w:eastAsia="en-US"/>
        </w:rPr>
        <w:t xml:space="preserve">                                   </w:t>
      </w:r>
      <w:r w:rsidR="00444944" w:rsidRPr="003663D5">
        <w:rPr>
          <w:rFonts w:eastAsia="Calibri"/>
          <w:color w:val="000000" w:themeColor="text1"/>
          <w:lang w:eastAsia="en-US"/>
        </w:rPr>
        <w:t xml:space="preserve">     </w:t>
      </w:r>
      <w:r w:rsidRPr="003663D5">
        <w:rPr>
          <w:rFonts w:eastAsia="Calibri"/>
          <w:color w:val="000000" w:themeColor="text1"/>
          <w:lang w:eastAsia="en-US"/>
        </w:rPr>
        <w:t xml:space="preserve"> подпись                                  инициалы, фамилия</w:t>
      </w:r>
    </w:p>
    <w:p w14:paraId="740D042C" w14:textId="77777777" w:rsidR="00AC6687" w:rsidRPr="003663D5" w:rsidRDefault="00AC6687" w:rsidP="00AC6687">
      <w:pPr>
        <w:jc w:val="both"/>
        <w:rPr>
          <w:rFonts w:eastAsia="Calibri"/>
          <w:color w:val="000000" w:themeColor="text1"/>
          <w:lang w:eastAsia="en-US"/>
        </w:rPr>
      </w:pPr>
    </w:p>
    <w:p w14:paraId="3265FA6E" w14:textId="77777777" w:rsidR="00AC6687" w:rsidRPr="003663D5" w:rsidRDefault="00AC6687" w:rsidP="00AC6687">
      <w:pPr>
        <w:jc w:val="both"/>
        <w:rPr>
          <w:color w:val="000000" w:themeColor="text1"/>
          <w:spacing w:val="-14"/>
        </w:rPr>
      </w:pPr>
      <w:r w:rsidRPr="003663D5">
        <w:rPr>
          <w:rFonts w:eastAsia="Calibri"/>
          <w:color w:val="000000" w:themeColor="text1"/>
          <w:lang w:eastAsia="en-US"/>
        </w:rPr>
        <w:t>Дата _______________</w:t>
      </w:r>
    </w:p>
    <w:p w14:paraId="0D451DEA" w14:textId="60B0E10D" w:rsidR="00AC6687" w:rsidRPr="003663D5" w:rsidRDefault="00AC6687" w:rsidP="00AC6687">
      <w:pPr>
        <w:rPr>
          <w:color w:val="000000" w:themeColor="text1"/>
        </w:rPr>
      </w:pPr>
    </w:p>
    <w:p w14:paraId="7CB6A223" w14:textId="77777777" w:rsidR="008B2DF0" w:rsidRPr="003663D5" w:rsidRDefault="008B2DF0" w:rsidP="00AC6687">
      <w:pPr>
        <w:rPr>
          <w:color w:val="000000" w:themeColor="text1"/>
        </w:rPr>
      </w:pPr>
    </w:p>
    <w:p w14:paraId="2F994638" w14:textId="77777777" w:rsidR="00AC6687" w:rsidRPr="003663D5" w:rsidRDefault="00AC6687" w:rsidP="00AC6687">
      <w:pPr>
        <w:rPr>
          <w:rFonts w:eastAsia="Calibri"/>
          <w:color w:val="000000" w:themeColor="text1"/>
          <w:sz w:val="18"/>
          <w:szCs w:val="18"/>
          <w:lang w:eastAsia="en-US"/>
        </w:rPr>
      </w:pPr>
      <w:r w:rsidRPr="003663D5">
        <w:rPr>
          <w:rFonts w:eastAsia="Calibri"/>
          <w:color w:val="000000" w:themeColor="text1"/>
          <w:sz w:val="18"/>
          <w:szCs w:val="18"/>
          <w:lang w:eastAsia="en-US"/>
        </w:rPr>
        <w:t>Отметка банка:</w:t>
      </w:r>
    </w:p>
    <w:p w14:paraId="26278C44" w14:textId="77777777" w:rsidR="00AC6687" w:rsidRPr="003663D5" w:rsidRDefault="00AC6687" w:rsidP="00AC6687">
      <w:pPr>
        <w:rPr>
          <w:rFonts w:eastAsia="Calibri"/>
          <w:color w:val="000000" w:themeColor="text1"/>
          <w:sz w:val="18"/>
          <w:szCs w:val="18"/>
          <w:lang w:eastAsia="en-US"/>
        </w:rPr>
      </w:pPr>
      <w:r w:rsidRPr="003663D5">
        <w:rPr>
          <w:rFonts w:eastAsia="Calibri"/>
          <w:color w:val="000000" w:themeColor="text1"/>
          <w:sz w:val="18"/>
          <w:szCs w:val="18"/>
          <w:lang w:eastAsia="en-US"/>
        </w:rPr>
        <w:t>Заявление принял:</w:t>
      </w:r>
    </w:p>
    <w:p w14:paraId="563CCFD6" w14:textId="77777777" w:rsidR="00AC6687" w:rsidRPr="003663D5" w:rsidRDefault="00AC6687" w:rsidP="00AC6687">
      <w:pPr>
        <w:rPr>
          <w:rFonts w:eastAsia="Calibri"/>
          <w:color w:val="000000" w:themeColor="text1"/>
          <w:sz w:val="18"/>
          <w:szCs w:val="18"/>
          <w:lang w:eastAsia="en-U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739"/>
        <w:gridCol w:w="1977"/>
        <w:gridCol w:w="2399"/>
      </w:tblGrid>
      <w:tr w:rsidR="003663D5" w:rsidRPr="003663D5" w14:paraId="16091AD2" w14:textId="77777777" w:rsidTr="00AC6687">
        <w:trPr>
          <w:trHeight w:val="403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3B5A" w14:textId="77777777" w:rsidR="00AC6687" w:rsidRPr="003663D5" w:rsidRDefault="00AC6687" w:rsidP="00AC6687">
            <w:pPr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663D5">
              <w:rPr>
                <w:color w:val="000000" w:themeColor="text1"/>
                <w:sz w:val="18"/>
                <w:szCs w:val="18"/>
              </w:rPr>
              <w:t>«___</w:t>
            </w:r>
            <w:proofErr w:type="gramStart"/>
            <w:r w:rsidRPr="003663D5">
              <w:rPr>
                <w:color w:val="000000" w:themeColor="text1"/>
                <w:sz w:val="18"/>
                <w:szCs w:val="18"/>
              </w:rPr>
              <w:t>_»_</w:t>
            </w:r>
            <w:proofErr w:type="gramEnd"/>
            <w:r w:rsidRPr="003663D5">
              <w:rPr>
                <w:color w:val="000000" w:themeColor="text1"/>
                <w:sz w:val="18"/>
                <w:szCs w:val="18"/>
              </w:rPr>
              <w:t>__________ ______г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DA24" w14:textId="77777777" w:rsidR="00AC6687" w:rsidRPr="003663D5" w:rsidRDefault="00AC6687" w:rsidP="00AC6687">
            <w:pPr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6707" w14:textId="77777777" w:rsidR="00AC6687" w:rsidRPr="003663D5" w:rsidRDefault="00AC6687" w:rsidP="00AC6687">
            <w:pPr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4A1D" w14:textId="77777777" w:rsidR="00AC6687" w:rsidRPr="003663D5" w:rsidRDefault="00AC6687" w:rsidP="00AC6687">
            <w:pPr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663D5" w:rsidRPr="003663D5" w14:paraId="689E1598" w14:textId="77777777" w:rsidTr="00AC6687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AD6C" w14:textId="77777777" w:rsidR="00AC6687" w:rsidRPr="003663D5" w:rsidRDefault="00AC6687" w:rsidP="00AC6687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3663D5">
              <w:rPr>
                <w:color w:val="000000" w:themeColor="text1"/>
                <w:sz w:val="18"/>
                <w:szCs w:val="18"/>
              </w:rPr>
              <w:t>(дата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FED8" w14:textId="77777777" w:rsidR="00AC6687" w:rsidRPr="003663D5" w:rsidRDefault="00AC6687" w:rsidP="00AC6687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3663D5">
              <w:rPr>
                <w:color w:val="000000" w:themeColor="text1"/>
                <w:sz w:val="18"/>
                <w:szCs w:val="18"/>
              </w:rPr>
              <w:t>(должность уполномоченного лица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92FD" w14:textId="77777777" w:rsidR="00AC6687" w:rsidRPr="003663D5" w:rsidRDefault="00AC6687" w:rsidP="00AC6687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3663D5">
              <w:rPr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CAC1" w14:textId="77777777" w:rsidR="00AC6687" w:rsidRPr="003663D5" w:rsidRDefault="00AC6687" w:rsidP="00AC6687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3663D5">
              <w:rPr>
                <w:color w:val="000000" w:themeColor="text1"/>
                <w:sz w:val="18"/>
                <w:szCs w:val="18"/>
              </w:rPr>
              <w:t>(фамилия, и., о.)</w:t>
            </w:r>
          </w:p>
        </w:tc>
      </w:tr>
    </w:tbl>
    <w:p w14:paraId="13AF4D00" w14:textId="77777777" w:rsidR="00AC6687" w:rsidRPr="003663D5" w:rsidRDefault="00AC6687">
      <w:pPr>
        <w:rPr>
          <w:color w:val="000000" w:themeColor="text1"/>
          <w:szCs w:val="24"/>
        </w:rPr>
      </w:pPr>
    </w:p>
    <w:p w14:paraId="4729B83D" w14:textId="77777777" w:rsidR="00C21937" w:rsidRPr="003663D5" w:rsidRDefault="00C21937">
      <w:pPr>
        <w:rPr>
          <w:color w:val="000000" w:themeColor="text1"/>
          <w:szCs w:val="24"/>
        </w:rPr>
      </w:pPr>
    </w:p>
    <w:p w14:paraId="268DE1B1" w14:textId="77777777" w:rsidR="003915D4" w:rsidRPr="003663D5" w:rsidRDefault="003915D4">
      <w:pPr>
        <w:rPr>
          <w:color w:val="000000" w:themeColor="text1"/>
          <w:szCs w:val="24"/>
        </w:rPr>
      </w:pPr>
    </w:p>
    <w:p w14:paraId="2C17FB80" w14:textId="77777777" w:rsidR="003915D4" w:rsidRPr="003663D5" w:rsidRDefault="003915D4">
      <w:pPr>
        <w:rPr>
          <w:color w:val="000000" w:themeColor="text1"/>
          <w:szCs w:val="24"/>
        </w:rPr>
      </w:pPr>
    </w:p>
    <w:p w14:paraId="225F2B07" w14:textId="2DAE965D" w:rsidR="00FF7081" w:rsidRDefault="00FF7081">
      <w:pPr>
        <w:rPr>
          <w:color w:val="000000" w:themeColor="text1"/>
          <w:szCs w:val="24"/>
        </w:rPr>
      </w:pPr>
    </w:p>
    <w:sectPr w:rsidR="00FF7081" w:rsidSect="003D52A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DE66F" w14:textId="77777777" w:rsidR="00B8756F" w:rsidRDefault="00B8756F" w:rsidP="005E1B26">
      <w:r>
        <w:separator/>
      </w:r>
    </w:p>
  </w:endnote>
  <w:endnote w:type="continuationSeparator" w:id="0">
    <w:p w14:paraId="438EAE6F" w14:textId="77777777" w:rsidR="00B8756F" w:rsidRDefault="00B8756F" w:rsidP="005E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827CA" w14:textId="77777777" w:rsidR="00B8756F" w:rsidRDefault="00B8756F" w:rsidP="005E1B26">
      <w:r>
        <w:separator/>
      </w:r>
    </w:p>
  </w:footnote>
  <w:footnote w:type="continuationSeparator" w:id="0">
    <w:p w14:paraId="7ABC075F" w14:textId="77777777" w:rsidR="00B8756F" w:rsidRDefault="00B8756F" w:rsidP="005E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88E"/>
    <w:multiLevelType w:val="hybridMultilevel"/>
    <w:tmpl w:val="E34C5C2E"/>
    <w:lvl w:ilvl="0" w:tplc="644E6A78">
      <w:start w:val="1"/>
      <w:numFmt w:val="decimal"/>
      <w:lvlText w:val="3.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364" w:hanging="360"/>
      </w:pPr>
    </w:lvl>
    <w:lvl w:ilvl="2" w:tplc="0423001B" w:tentative="1">
      <w:start w:val="1"/>
      <w:numFmt w:val="lowerRoman"/>
      <w:lvlText w:val="%3."/>
      <w:lvlJc w:val="right"/>
      <w:pPr>
        <w:ind w:left="2084" w:hanging="180"/>
      </w:pPr>
    </w:lvl>
    <w:lvl w:ilvl="3" w:tplc="0423000F" w:tentative="1">
      <w:start w:val="1"/>
      <w:numFmt w:val="decimal"/>
      <w:lvlText w:val="%4."/>
      <w:lvlJc w:val="left"/>
      <w:pPr>
        <w:ind w:left="2804" w:hanging="360"/>
      </w:pPr>
    </w:lvl>
    <w:lvl w:ilvl="4" w:tplc="04230019" w:tentative="1">
      <w:start w:val="1"/>
      <w:numFmt w:val="lowerLetter"/>
      <w:lvlText w:val="%5."/>
      <w:lvlJc w:val="left"/>
      <w:pPr>
        <w:ind w:left="3524" w:hanging="360"/>
      </w:pPr>
    </w:lvl>
    <w:lvl w:ilvl="5" w:tplc="0423001B" w:tentative="1">
      <w:start w:val="1"/>
      <w:numFmt w:val="lowerRoman"/>
      <w:lvlText w:val="%6."/>
      <w:lvlJc w:val="right"/>
      <w:pPr>
        <w:ind w:left="4244" w:hanging="180"/>
      </w:pPr>
    </w:lvl>
    <w:lvl w:ilvl="6" w:tplc="0423000F" w:tentative="1">
      <w:start w:val="1"/>
      <w:numFmt w:val="decimal"/>
      <w:lvlText w:val="%7."/>
      <w:lvlJc w:val="left"/>
      <w:pPr>
        <w:ind w:left="4964" w:hanging="360"/>
      </w:pPr>
    </w:lvl>
    <w:lvl w:ilvl="7" w:tplc="04230019" w:tentative="1">
      <w:start w:val="1"/>
      <w:numFmt w:val="lowerLetter"/>
      <w:lvlText w:val="%8."/>
      <w:lvlJc w:val="left"/>
      <w:pPr>
        <w:ind w:left="5684" w:hanging="360"/>
      </w:pPr>
    </w:lvl>
    <w:lvl w:ilvl="8" w:tplc="042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FA0292"/>
    <w:multiLevelType w:val="multilevel"/>
    <w:tmpl w:val="5AD879EE"/>
    <w:lvl w:ilvl="0">
      <w:start w:val="1"/>
      <w:numFmt w:val="decimal"/>
      <w:lvlText w:val="%1."/>
      <w:lvlJc w:val="left"/>
      <w:pPr>
        <w:ind w:left="4143" w:hanging="360"/>
      </w:pPr>
    </w:lvl>
    <w:lvl w:ilvl="1">
      <w:start w:val="1"/>
      <w:numFmt w:val="decimal"/>
      <w:isLgl/>
      <w:lvlText w:val="%1.%2."/>
      <w:lvlJc w:val="left"/>
      <w:pPr>
        <w:ind w:left="41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1800"/>
      </w:pPr>
      <w:rPr>
        <w:rFonts w:hint="default"/>
      </w:rPr>
    </w:lvl>
  </w:abstractNum>
  <w:abstractNum w:abstractNumId="2" w15:restartNumberingAfterBreak="0">
    <w:nsid w:val="046B2E85"/>
    <w:multiLevelType w:val="hybridMultilevel"/>
    <w:tmpl w:val="D01A03BC"/>
    <w:lvl w:ilvl="0" w:tplc="0419000F">
      <w:start w:val="1"/>
      <w:numFmt w:val="decimal"/>
      <w:lvlText w:val="%1."/>
      <w:lvlJc w:val="left"/>
      <w:pPr>
        <w:ind w:left="3995" w:hanging="360"/>
      </w:pPr>
    </w:lvl>
    <w:lvl w:ilvl="1" w:tplc="04190019" w:tentative="1">
      <w:start w:val="1"/>
      <w:numFmt w:val="lowerLetter"/>
      <w:lvlText w:val="%2."/>
      <w:lvlJc w:val="left"/>
      <w:pPr>
        <w:ind w:left="4715" w:hanging="360"/>
      </w:pPr>
    </w:lvl>
    <w:lvl w:ilvl="2" w:tplc="0419001B" w:tentative="1">
      <w:start w:val="1"/>
      <w:numFmt w:val="lowerRoman"/>
      <w:lvlText w:val="%3."/>
      <w:lvlJc w:val="right"/>
      <w:pPr>
        <w:ind w:left="5435" w:hanging="180"/>
      </w:pPr>
    </w:lvl>
    <w:lvl w:ilvl="3" w:tplc="0419000F" w:tentative="1">
      <w:start w:val="1"/>
      <w:numFmt w:val="decimal"/>
      <w:lvlText w:val="%4."/>
      <w:lvlJc w:val="left"/>
      <w:pPr>
        <w:ind w:left="6155" w:hanging="360"/>
      </w:pPr>
    </w:lvl>
    <w:lvl w:ilvl="4" w:tplc="04190019" w:tentative="1">
      <w:start w:val="1"/>
      <w:numFmt w:val="lowerLetter"/>
      <w:lvlText w:val="%5."/>
      <w:lvlJc w:val="left"/>
      <w:pPr>
        <w:ind w:left="6875" w:hanging="360"/>
      </w:pPr>
    </w:lvl>
    <w:lvl w:ilvl="5" w:tplc="0419001B" w:tentative="1">
      <w:start w:val="1"/>
      <w:numFmt w:val="lowerRoman"/>
      <w:lvlText w:val="%6."/>
      <w:lvlJc w:val="right"/>
      <w:pPr>
        <w:ind w:left="7595" w:hanging="180"/>
      </w:pPr>
    </w:lvl>
    <w:lvl w:ilvl="6" w:tplc="0419000F" w:tentative="1">
      <w:start w:val="1"/>
      <w:numFmt w:val="decimal"/>
      <w:lvlText w:val="%7."/>
      <w:lvlJc w:val="left"/>
      <w:pPr>
        <w:ind w:left="8315" w:hanging="360"/>
      </w:pPr>
    </w:lvl>
    <w:lvl w:ilvl="7" w:tplc="04190019" w:tentative="1">
      <w:start w:val="1"/>
      <w:numFmt w:val="lowerLetter"/>
      <w:lvlText w:val="%8."/>
      <w:lvlJc w:val="left"/>
      <w:pPr>
        <w:ind w:left="9035" w:hanging="360"/>
      </w:pPr>
    </w:lvl>
    <w:lvl w:ilvl="8" w:tplc="0419001B" w:tentative="1">
      <w:start w:val="1"/>
      <w:numFmt w:val="lowerRoman"/>
      <w:lvlText w:val="%9."/>
      <w:lvlJc w:val="right"/>
      <w:pPr>
        <w:ind w:left="9755" w:hanging="180"/>
      </w:pPr>
    </w:lvl>
  </w:abstractNum>
  <w:abstractNum w:abstractNumId="3" w15:restartNumberingAfterBreak="0">
    <w:nsid w:val="06203AA4"/>
    <w:multiLevelType w:val="multilevel"/>
    <w:tmpl w:val="8E5A9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3934D0"/>
    <w:multiLevelType w:val="hybridMultilevel"/>
    <w:tmpl w:val="8DB6EF72"/>
    <w:lvl w:ilvl="0" w:tplc="2DE65B68">
      <w:start w:val="1"/>
      <w:numFmt w:val="decimal"/>
      <w:lvlText w:val="4.%1.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57D02"/>
    <w:multiLevelType w:val="multilevel"/>
    <w:tmpl w:val="30FC99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3A374D"/>
    <w:multiLevelType w:val="multilevel"/>
    <w:tmpl w:val="9F029D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099132DB"/>
    <w:multiLevelType w:val="hybridMultilevel"/>
    <w:tmpl w:val="8E248DF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C583AD2"/>
    <w:multiLevelType w:val="singleLevel"/>
    <w:tmpl w:val="FF2C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B82ED0"/>
    <w:multiLevelType w:val="multilevel"/>
    <w:tmpl w:val="59382E7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0" w15:restartNumberingAfterBreak="0">
    <w:nsid w:val="0DB03DE9"/>
    <w:multiLevelType w:val="hybridMultilevel"/>
    <w:tmpl w:val="9E582B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2592589"/>
    <w:multiLevelType w:val="hybridMultilevel"/>
    <w:tmpl w:val="D8F0F086"/>
    <w:lvl w:ilvl="0" w:tplc="644E6A78">
      <w:start w:val="1"/>
      <w:numFmt w:val="decimal"/>
      <w:lvlText w:val="3.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C6E2C"/>
    <w:multiLevelType w:val="hybridMultilevel"/>
    <w:tmpl w:val="8E248DF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65369C8"/>
    <w:multiLevelType w:val="hybridMultilevel"/>
    <w:tmpl w:val="E346A2D2"/>
    <w:lvl w:ilvl="0" w:tplc="05B41642">
      <w:start w:val="1"/>
      <w:numFmt w:val="decimal"/>
      <w:lvlText w:val="7.%1."/>
      <w:lvlJc w:val="left"/>
      <w:pPr>
        <w:ind w:left="185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07070"/>
    <w:multiLevelType w:val="multilevel"/>
    <w:tmpl w:val="B4387A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8277A"/>
    <w:multiLevelType w:val="multilevel"/>
    <w:tmpl w:val="611AA46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6" w15:restartNumberingAfterBreak="0">
    <w:nsid w:val="3AD426C3"/>
    <w:multiLevelType w:val="multilevel"/>
    <w:tmpl w:val="7D6AB3F0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6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1302240"/>
    <w:multiLevelType w:val="hybridMultilevel"/>
    <w:tmpl w:val="8E248DF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7AB2934"/>
    <w:multiLevelType w:val="hybridMultilevel"/>
    <w:tmpl w:val="8E248DF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C04760B"/>
    <w:multiLevelType w:val="hybridMultilevel"/>
    <w:tmpl w:val="8EC23398"/>
    <w:lvl w:ilvl="0" w:tplc="D1D80BE4">
      <w:start w:val="1"/>
      <w:numFmt w:val="decimal"/>
      <w:lvlText w:val="6.%1.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F0A86"/>
    <w:multiLevelType w:val="hybridMultilevel"/>
    <w:tmpl w:val="E04C76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7A1199"/>
    <w:multiLevelType w:val="hybridMultilevel"/>
    <w:tmpl w:val="8E248DF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1A85821"/>
    <w:multiLevelType w:val="multilevel"/>
    <w:tmpl w:val="5A90D65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3" w15:restartNumberingAfterBreak="0">
    <w:nsid w:val="531C11FA"/>
    <w:multiLevelType w:val="hybridMultilevel"/>
    <w:tmpl w:val="8E248DF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72747C4"/>
    <w:multiLevelType w:val="hybridMultilevel"/>
    <w:tmpl w:val="8E248DF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7977C04"/>
    <w:multiLevelType w:val="hybridMultilevel"/>
    <w:tmpl w:val="CC92B620"/>
    <w:lvl w:ilvl="0" w:tplc="959E6A50">
      <w:start w:val="1"/>
      <w:numFmt w:val="decimal"/>
      <w:lvlText w:val="1.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ECC00AA"/>
    <w:multiLevelType w:val="hybridMultilevel"/>
    <w:tmpl w:val="3F5AEC70"/>
    <w:lvl w:ilvl="0" w:tplc="B09AB5CC">
      <w:start w:val="1"/>
      <w:numFmt w:val="decimal"/>
      <w:lvlText w:val="2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41AD2"/>
    <w:multiLevelType w:val="hybridMultilevel"/>
    <w:tmpl w:val="C010C6B6"/>
    <w:lvl w:ilvl="0" w:tplc="733069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2CE5414"/>
    <w:multiLevelType w:val="hybridMultilevel"/>
    <w:tmpl w:val="8E248DF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5AD6F2E"/>
    <w:multiLevelType w:val="hybridMultilevel"/>
    <w:tmpl w:val="8E248DF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7B26899"/>
    <w:multiLevelType w:val="hybridMultilevel"/>
    <w:tmpl w:val="8E248DF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8985662"/>
    <w:multiLevelType w:val="hybridMultilevel"/>
    <w:tmpl w:val="80DC12C4"/>
    <w:lvl w:ilvl="0" w:tplc="48147E32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91506"/>
    <w:multiLevelType w:val="hybridMultilevel"/>
    <w:tmpl w:val="3D38E99E"/>
    <w:lvl w:ilvl="0" w:tplc="B09AB5CC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09AB5CC">
      <w:start w:val="1"/>
      <w:numFmt w:val="decimal"/>
      <w:lvlText w:val="2.%2.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6E3F3CF0"/>
    <w:multiLevelType w:val="hybridMultilevel"/>
    <w:tmpl w:val="1D548F3C"/>
    <w:lvl w:ilvl="0" w:tplc="E460F176">
      <w:start w:val="1"/>
      <w:numFmt w:val="decimal"/>
      <w:lvlText w:val="8.%1."/>
      <w:lvlJc w:val="left"/>
      <w:pPr>
        <w:ind w:left="185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259E5"/>
    <w:multiLevelType w:val="multilevel"/>
    <w:tmpl w:val="F5AA3210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0"/>
  </w:num>
  <w:num w:numId="3">
    <w:abstractNumId w:val="6"/>
  </w:num>
  <w:num w:numId="4">
    <w:abstractNumId w:val="14"/>
  </w:num>
  <w:num w:numId="5">
    <w:abstractNumId w:val="3"/>
  </w:num>
  <w:num w:numId="6">
    <w:abstractNumId w:val="5"/>
  </w:num>
  <w:num w:numId="7">
    <w:abstractNumId w:val="34"/>
  </w:num>
  <w:num w:numId="8">
    <w:abstractNumId w:val="16"/>
  </w:num>
  <w:num w:numId="9">
    <w:abstractNumId w:val="22"/>
  </w:num>
  <w:num w:numId="10">
    <w:abstractNumId w:val="7"/>
  </w:num>
  <w:num w:numId="11">
    <w:abstractNumId w:val="17"/>
  </w:num>
  <w:num w:numId="12">
    <w:abstractNumId w:val="10"/>
  </w:num>
  <w:num w:numId="13">
    <w:abstractNumId w:val="28"/>
  </w:num>
  <w:num w:numId="14">
    <w:abstractNumId w:val="18"/>
  </w:num>
  <w:num w:numId="15">
    <w:abstractNumId w:val="30"/>
  </w:num>
  <w:num w:numId="16">
    <w:abstractNumId w:val="21"/>
  </w:num>
  <w:num w:numId="17">
    <w:abstractNumId w:val="12"/>
  </w:num>
  <w:num w:numId="18">
    <w:abstractNumId w:val="23"/>
  </w:num>
  <w:num w:numId="19">
    <w:abstractNumId w:val="24"/>
  </w:num>
  <w:num w:numId="20">
    <w:abstractNumId w:val="29"/>
  </w:num>
  <w:num w:numId="21">
    <w:abstractNumId w:val="25"/>
  </w:num>
  <w:num w:numId="22">
    <w:abstractNumId w:val="1"/>
  </w:num>
  <w:num w:numId="23">
    <w:abstractNumId w:val="27"/>
  </w:num>
  <w:num w:numId="24">
    <w:abstractNumId w:val="32"/>
  </w:num>
  <w:num w:numId="25">
    <w:abstractNumId w:val="11"/>
  </w:num>
  <w:num w:numId="26">
    <w:abstractNumId w:val="4"/>
  </w:num>
  <w:num w:numId="27">
    <w:abstractNumId w:val="31"/>
  </w:num>
  <w:num w:numId="28">
    <w:abstractNumId w:val="19"/>
  </w:num>
  <w:num w:numId="29">
    <w:abstractNumId w:val="13"/>
  </w:num>
  <w:num w:numId="30">
    <w:abstractNumId w:val="33"/>
  </w:num>
  <w:num w:numId="31">
    <w:abstractNumId w:val="26"/>
  </w:num>
  <w:num w:numId="32">
    <w:abstractNumId w:val="0"/>
  </w:num>
  <w:num w:numId="33">
    <w:abstractNumId w:val="15"/>
  </w:num>
  <w:num w:numId="34">
    <w:abstractNumId w:val="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7CA"/>
    <w:rsid w:val="000005FE"/>
    <w:rsid w:val="000007E0"/>
    <w:rsid w:val="00004927"/>
    <w:rsid w:val="00007392"/>
    <w:rsid w:val="000119D4"/>
    <w:rsid w:val="00024B7C"/>
    <w:rsid w:val="00030A30"/>
    <w:rsid w:val="000338E2"/>
    <w:rsid w:val="00033E8C"/>
    <w:rsid w:val="00041FCB"/>
    <w:rsid w:val="00042A19"/>
    <w:rsid w:val="0004324C"/>
    <w:rsid w:val="000509AB"/>
    <w:rsid w:val="00051409"/>
    <w:rsid w:val="00051B37"/>
    <w:rsid w:val="000576B8"/>
    <w:rsid w:val="00061981"/>
    <w:rsid w:val="0006210F"/>
    <w:rsid w:val="0007245D"/>
    <w:rsid w:val="0007315E"/>
    <w:rsid w:val="00083842"/>
    <w:rsid w:val="00087079"/>
    <w:rsid w:val="0008709A"/>
    <w:rsid w:val="0009153E"/>
    <w:rsid w:val="00092E85"/>
    <w:rsid w:val="000936C0"/>
    <w:rsid w:val="00094F31"/>
    <w:rsid w:val="000A0684"/>
    <w:rsid w:val="000A4159"/>
    <w:rsid w:val="000A7542"/>
    <w:rsid w:val="000B60EA"/>
    <w:rsid w:val="000B64A8"/>
    <w:rsid w:val="000B7DF6"/>
    <w:rsid w:val="000C1336"/>
    <w:rsid w:val="000C3052"/>
    <w:rsid w:val="000C30D2"/>
    <w:rsid w:val="000D2871"/>
    <w:rsid w:val="000D6584"/>
    <w:rsid w:val="000E4258"/>
    <w:rsid w:val="000E70EC"/>
    <w:rsid w:val="000F0704"/>
    <w:rsid w:val="000F075A"/>
    <w:rsid w:val="000F2AB4"/>
    <w:rsid w:val="00101231"/>
    <w:rsid w:val="00104E3F"/>
    <w:rsid w:val="001054A7"/>
    <w:rsid w:val="00106424"/>
    <w:rsid w:val="001077B6"/>
    <w:rsid w:val="00111F2E"/>
    <w:rsid w:val="00126B3F"/>
    <w:rsid w:val="00156071"/>
    <w:rsid w:val="001621E7"/>
    <w:rsid w:val="001674EF"/>
    <w:rsid w:val="0017100A"/>
    <w:rsid w:val="00174A25"/>
    <w:rsid w:val="001777F9"/>
    <w:rsid w:val="00182339"/>
    <w:rsid w:val="00184412"/>
    <w:rsid w:val="0018478A"/>
    <w:rsid w:val="00186818"/>
    <w:rsid w:val="00187922"/>
    <w:rsid w:val="0019187D"/>
    <w:rsid w:val="00197441"/>
    <w:rsid w:val="001A3051"/>
    <w:rsid w:val="001A40F8"/>
    <w:rsid w:val="001A4BCB"/>
    <w:rsid w:val="001B2B55"/>
    <w:rsid w:val="001B4F65"/>
    <w:rsid w:val="001B63ED"/>
    <w:rsid w:val="001C0946"/>
    <w:rsid w:val="001C149A"/>
    <w:rsid w:val="001C18DF"/>
    <w:rsid w:val="001D2015"/>
    <w:rsid w:val="001D49D3"/>
    <w:rsid w:val="001D77D0"/>
    <w:rsid w:val="001E020B"/>
    <w:rsid w:val="001E221B"/>
    <w:rsid w:val="001E23DF"/>
    <w:rsid w:val="001E6E55"/>
    <w:rsid w:val="001F538A"/>
    <w:rsid w:val="00201024"/>
    <w:rsid w:val="002011EE"/>
    <w:rsid w:val="00202217"/>
    <w:rsid w:val="00202AAE"/>
    <w:rsid w:val="00205247"/>
    <w:rsid w:val="002053BF"/>
    <w:rsid w:val="0020578C"/>
    <w:rsid w:val="00205D44"/>
    <w:rsid w:val="00211395"/>
    <w:rsid w:val="00213A41"/>
    <w:rsid w:val="002145EE"/>
    <w:rsid w:val="00222D1F"/>
    <w:rsid w:val="00225C34"/>
    <w:rsid w:val="00225C91"/>
    <w:rsid w:val="00226699"/>
    <w:rsid w:val="0023638A"/>
    <w:rsid w:val="00240109"/>
    <w:rsid w:val="002407B7"/>
    <w:rsid w:val="002457EB"/>
    <w:rsid w:val="00245AE7"/>
    <w:rsid w:val="00246CFB"/>
    <w:rsid w:val="00253211"/>
    <w:rsid w:val="00257235"/>
    <w:rsid w:val="00257C9A"/>
    <w:rsid w:val="00260189"/>
    <w:rsid w:val="00262302"/>
    <w:rsid w:val="00263B88"/>
    <w:rsid w:val="002642D8"/>
    <w:rsid w:val="00276D89"/>
    <w:rsid w:val="002807E5"/>
    <w:rsid w:val="00285C28"/>
    <w:rsid w:val="002877E4"/>
    <w:rsid w:val="00291955"/>
    <w:rsid w:val="0029202C"/>
    <w:rsid w:val="00292480"/>
    <w:rsid w:val="002A26EC"/>
    <w:rsid w:val="002B0FC5"/>
    <w:rsid w:val="002B2825"/>
    <w:rsid w:val="002B7ABB"/>
    <w:rsid w:val="002C23E1"/>
    <w:rsid w:val="002C4738"/>
    <w:rsid w:val="002C50DE"/>
    <w:rsid w:val="002C568C"/>
    <w:rsid w:val="002D11DD"/>
    <w:rsid w:val="002D1B04"/>
    <w:rsid w:val="002D4CCF"/>
    <w:rsid w:val="002D4E86"/>
    <w:rsid w:val="002E4008"/>
    <w:rsid w:val="002E4673"/>
    <w:rsid w:val="002E76A2"/>
    <w:rsid w:val="002F133C"/>
    <w:rsid w:val="002F1621"/>
    <w:rsid w:val="002F4058"/>
    <w:rsid w:val="00302327"/>
    <w:rsid w:val="00302C86"/>
    <w:rsid w:val="00304237"/>
    <w:rsid w:val="003056F7"/>
    <w:rsid w:val="003112D0"/>
    <w:rsid w:val="003115AD"/>
    <w:rsid w:val="00312890"/>
    <w:rsid w:val="00320F97"/>
    <w:rsid w:val="00322034"/>
    <w:rsid w:val="003258D0"/>
    <w:rsid w:val="00325BC5"/>
    <w:rsid w:val="0032663E"/>
    <w:rsid w:val="00326A1F"/>
    <w:rsid w:val="00332D33"/>
    <w:rsid w:val="00336DC4"/>
    <w:rsid w:val="00342FA0"/>
    <w:rsid w:val="0034439C"/>
    <w:rsid w:val="003461B9"/>
    <w:rsid w:val="0034709C"/>
    <w:rsid w:val="00355294"/>
    <w:rsid w:val="00361F4E"/>
    <w:rsid w:val="003650CA"/>
    <w:rsid w:val="003650E6"/>
    <w:rsid w:val="00366283"/>
    <w:rsid w:val="003663D5"/>
    <w:rsid w:val="00373D4E"/>
    <w:rsid w:val="00375338"/>
    <w:rsid w:val="0037560C"/>
    <w:rsid w:val="00380F2B"/>
    <w:rsid w:val="00381FD4"/>
    <w:rsid w:val="00384275"/>
    <w:rsid w:val="0038464A"/>
    <w:rsid w:val="00385788"/>
    <w:rsid w:val="00385DCE"/>
    <w:rsid w:val="00387F0F"/>
    <w:rsid w:val="00390763"/>
    <w:rsid w:val="003915D4"/>
    <w:rsid w:val="00392F67"/>
    <w:rsid w:val="00395C0B"/>
    <w:rsid w:val="003A11C9"/>
    <w:rsid w:val="003A582F"/>
    <w:rsid w:val="003B14FC"/>
    <w:rsid w:val="003B2FB5"/>
    <w:rsid w:val="003B36DB"/>
    <w:rsid w:val="003B4615"/>
    <w:rsid w:val="003B60A3"/>
    <w:rsid w:val="003C01EE"/>
    <w:rsid w:val="003C0B5C"/>
    <w:rsid w:val="003C18E8"/>
    <w:rsid w:val="003C4967"/>
    <w:rsid w:val="003C7127"/>
    <w:rsid w:val="003C729F"/>
    <w:rsid w:val="003C7698"/>
    <w:rsid w:val="003D25C7"/>
    <w:rsid w:val="003D3DE2"/>
    <w:rsid w:val="003D405F"/>
    <w:rsid w:val="003D422E"/>
    <w:rsid w:val="003D52A8"/>
    <w:rsid w:val="003D58E4"/>
    <w:rsid w:val="003E09CA"/>
    <w:rsid w:val="003E287D"/>
    <w:rsid w:val="003E3CBA"/>
    <w:rsid w:val="003E576D"/>
    <w:rsid w:val="003E6560"/>
    <w:rsid w:val="003E7633"/>
    <w:rsid w:val="003F19EE"/>
    <w:rsid w:val="003F24BA"/>
    <w:rsid w:val="003F37B8"/>
    <w:rsid w:val="003F68EA"/>
    <w:rsid w:val="004048F8"/>
    <w:rsid w:val="00405993"/>
    <w:rsid w:val="00411088"/>
    <w:rsid w:val="00416636"/>
    <w:rsid w:val="00421456"/>
    <w:rsid w:val="00427517"/>
    <w:rsid w:val="004277BB"/>
    <w:rsid w:val="004277E0"/>
    <w:rsid w:val="00430C48"/>
    <w:rsid w:val="004339B9"/>
    <w:rsid w:val="00433DE3"/>
    <w:rsid w:val="004360F3"/>
    <w:rsid w:val="00437BD0"/>
    <w:rsid w:val="00444944"/>
    <w:rsid w:val="00445261"/>
    <w:rsid w:val="00447044"/>
    <w:rsid w:val="004472CB"/>
    <w:rsid w:val="00447AC3"/>
    <w:rsid w:val="00452F3B"/>
    <w:rsid w:val="00454FE3"/>
    <w:rsid w:val="00461CC5"/>
    <w:rsid w:val="00463EAD"/>
    <w:rsid w:val="0047070C"/>
    <w:rsid w:val="004726B7"/>
    <w:rsid w:val="00474C56"/>
    <w:rsid w:val="00477D61"/>
    <w:rsid w:val="00491036"/>
    <w:rsid w:val="004915CA"/>
    <w:rsid w:val="00491F82"/>
    <w:rsid w:val="00493793"/>
    <w:rsid w:val="00495A15"/>
    <w:rsid w:val="00497113"/>
    <w:rsid w:val="004979E9"/>
    <w:rsid w:val="004A1441"/>
    <w:rsid w:val="004A33EF"/>
    <w:rsid w:val="004B12EF"/>
    <w:rsid w:val="004B1440"/>
    <w:rsid w:val="004B285E"/>
    <w:rsid w:val="004B7593"/>
    <w:rsid w:val="004C1A76"/>
    <w:rsid w:val="004C303A"/>
    <w:rsid w:val="004D0174"/>
    <w:rsid w:val="004D10F9"/>
    <w:rsid w:val="004D3101"/>
    <w:rsid w:val="004D4B76"/>
    <w:rsid w:val="004D50E9"/>
    <w:rsid w:val="004D6994"/>
    <w:rsid w:val="004E1F6D"/>
    <w:rsid w:val="004E3290"/>
    <w:rsid w:val="004E3AEB"/>
    <w:rsid w:val="004F1A68"/>
    <w:rsid w:val="004F2C09"/>
    <w:rsid w:val="004F4C06"/>
    <w:rsid w:val="005016F7"/>
    <w:rsid w:val="00503E7A"/>
    <w:rsid w:val="00510285"/>
    <w:rsid w:val="00515558"/>
    <w:rsid w:val="00515971"/>
    <w:rsid w:val="00515B67"/>
    <w:rsid w:val="005244F4"/>
    <w:rsid w:val="00527234"/>
    <w:rsid w:val="00532FF1"/>
    <w:rsid w:val="005347CF"/>
    <w:rsid w:val="00543A61"/>
    <w:rsid w:val="0054562F"/>
    <w:rsid w:val="00547195"/>
    <w:rsid w:val="00550E90"/>
    <w:rsid w:val="00551006"/>
    <w:rsid w:val="005576E0"/>
    <w:rsid w:val="00560035"/>
    <w:rsid w:val="00564538"/>
    <w:rsid w:val="00564976"/>
    <w:rsid w:val="00566960"/>
    <w:rsid w:val="00573DD9"/>
    <w:rsid w:val="00574D3E"/>
    <w:rsid w:val="005763AB"/>
    <w:rsid w:val="0058006C"/>
    <w:rsid w:val="00581FCD"/>
    <w:rsid w:val="0058212D"/>
    <w:rsid w:val="005822CE"/>
    <w:rsid w:val="0058342C"/>
    <w:rsid w:val="00585D0F"/>
    <w:rsid w:val="00591A10"/>
    <w:rsid w:val="00591DCA"/>
    <w:rsid w:val="00593003"/>
    <w:rsid w:val="00597613"/>
    <w:rsid w:val="005A0144"/>
    <w:rsid w:val="005A19F5"/>
    <w:rsid w:val="005A4E1F"/>
    <w:rsid w:val="005A5347"/>
    <w:rsid w:val="005B17A1"/>
    <w:rsid w:val="005B6605"/>
    <w:rsid w:val="005B7F0E"/>
    <w:rsid w:val="005C0405"/>
    <w:rsid w:val="005C5E8D"/>
    <w:rsid w:val="005D00D0"/>
    <w:rsid w:val="005D17DC"/>
    <w:rsid w:val="005D4435"/>
    <w:rsid w:val="005D4869"/>
    <w:rsid w:val="005D64F4"/>
    <w:rsid w:val="005E17F3"/>
    <w:rsid w:val="005E1B26"/>
    <w:rsid w:val="005E25A9"/>
    <w:rsid w:val="005E66E3"/>
    <w:rsid w:val="005E6DBA"/>
    <w:rsid w:val="005E7328"/>
    <w:rsid w:val="005F01BE"/>
    <w:rsid w:val="005F0973"/>
    <w:rsid w:val="005F1071"/>
    <w:rsid w:val="005F2D3E"/>
    <w:rsid w:val="005F3804"/>
    <w:rsid w:val="005F4BC9"/>
    <w:rsid w:val="005F737A"/>
    <w:rsid w:val="006043A7"/>
    <w:rsid w:val="00604ED8"/>
    <w:rsid w:val="00607F25"/>
    <w:rsid w:val="00611FF5"/>
    <w:rsid w:val="006172E4"/>
    <w:rsid w:val="00620669"/>
    <w:rsid w:val="00622A28"/>
    <w:rsid w:val="00623335"/>
    <w:rsid w:val="00625939"/>
    <w:rsid w:val="00626A00"/>
    <w:rsid w:val="006275C2"/>
    <w:rsid w:val="006310B1"/>
    <w:rsid w:val="00631A0B"/>
    <w:rsid w:val="00640A7E"/>
    <w:rsid w:val="00640CC8"/>
    <w:rsid w:val="00640DF4"/>
    <w:rsid w:val="006416CB"/>
    <w:rsid w:val="006418BF"/>
    <w:rsid w:val="006524DF"/>
    <w:rsid w:val="00653193"/>
    <w:rsid w:val="00655274"/>
    <w:rsid w:val="0065728A"/>
    <w:rsid w:val="006606AA"/>
    <w:rsid w:val="00661DB9"/>
    <w:rsid w:val="00662AEA"/>
    <w:rsid w:val="00663B73"/>
    <w:rsid w:val="00663F25"/>
    <w:rsid w:val="00665FA2"/>
    <w:rsid w:val="00666C7A"/>
    <w:rsid w:val="00670151"/>
    <w:rsid w:val="00674B49"/>
    <w:rsid w:val="00675B0E"/>
    <w:rsid w:val="0067798B"/>
    <w:rsid w:val="006845D5"/>
    <w:rsid w:val="00685F35"/>
    <w:rsid w:val="006946D6"/>
    <w:rsid w:val="006A5B25"/>
    <w:rsid w:val="006A6AF0"/>
    <w:rsid w:val="006A7F77"/>
    <w:rsid w:val="006B2093"/>
    <w:rsid w:val="006B34C0"/>
    <w:rsid w:val="006B3F06"/>
    <w:rsid w:val="006C7B6E"/>
    <w:rsid w:val="006D0ADB"/>
    <w:rsid w:val="006D283D"/>
    <w:rsid w:val="006D3A43"/>
    <w:rsid w:val="006D4105"/>
    <w:rsid w:val="006D6B44"/>
    <w:rsid w:val="006E1139"/>
    <w:rsid w:val="006E5F46"/>
    <w:rsid w:val="00701823"/>
    <w:rsid w:val="00702CC1"/>
    <w:rsid w:val="0070591E"/>
    <w:rsid w:val="00712F78"/>
    <w:rsid w:val="00725D53"/>
    <w:rsid w:val="0073161F"/>
    <w:rsid w:val="00731821"/>
    <w:rsid w:val="00742C80"/>
    <w:rsid w:val="00752E81"/>
    <w:rsid w:val="007558FD"/>
    <w:rsid w:val="00760614"/>
    <w:rsid w:val="00762A88"/>
    <w:rsid w:val="00764841"/>
    <w:rsid w:val="007679BC"/>
    <w:rsid w:val="00770E43"/>
    <w:rsid w:val="00773BEB"/>
    <w:rsid w:val="00775984"/>
    <w:rsid w:val="00777E14"/>
    <w:rsid w:val="00782B73"/>
    <w:rsid w:val="00784A9E"/>
    <w:rsid w:val="00785957"/>
    <w:rsid w:val="00785B14"/>
    <w:rsid w:val="007920A0"/>
    <w:rsid w:val="007925EF"/>
    <w:rsid w:val="007937E5"/>
    <w:rsid w:val="00794177"/>
    <w:rsid w:val="00795FAB"/>
    <w:rsid w:val="007A29B2"/>
    <w:rsid w:val="007A2C90"/>
    <w:rsid w:val="007A334C"/>
    <w:rsid w:val="007B08A5"/>
    <w:rsid w:val="007B35D9"/>
    <w:rsid w:val="007B5A3E"/>
    <w:rsid w:val="007C45ED"/>
    <w:rsid w:val="007C7CCC"/>
    <w:rsid w:val="007D1BBE"/>
    <w:rsid w:val="007D2AEC"/>
    <w:rsid w:val="007D4D86"/>
    <w:rsid w:val="007E54D3"/>
    <w:rsid w:val="007E7037"/>
    <w:rsid w:val="007F5D67"/>
    <w:rsid w:val="007F732E"/>
    <w:rsid w:val="007F776A"/>
    <w:rsid w:val="007F7CD9"/>
    <w:rsid w:val="00800516"/>
    <w:rsid w:val="008019C5"/>
    <w:rsid w:val="00801F35"/>
    <w:rsid w:val="008062BC"/>
    <w:rsid w:val="008145BC"/>
    <w:rsid w:val="00816D27"/>
    <w:rsid w:val="00820F73"/>
    <w:rsid w:val="00821583"/>
    <w:rsid w:val="00821966"/>
    <w:rsid w:val="00824535"/>
    <w:rsid w:val="00827545"/>
    <w:rsid w:val="008318F2"/>
    <w:rsid w:val="0083326A"/>
    <w:rsid w:val="0083372D"/>
    <w:rsid w:val="00835D66"/>
    <w:rsid w:val="00836379"/>
    <w:rsid w:val="0084359A"/>
    <w:rsid w:val="00843AB4"/>
    <w:rsid w:val="00844633"/>
    <w:rsid w:val="00845F44"/>
    <w:rsid w:val="00850D74"/>
    <w:rsid w:val="00850F86"/>
    <w:rsid w:val="00850FA7"/>
    <w:rsid w:val="00851A03"/>
    <w:rsid w:val="00851CC6"/>
    <w:rsid w:val="00856228"/>
    <w:rsid w:val="0085630A"/>
    <w:rsid w:val="008622E4"/>
    <w:rsid w:val="0086250F"/>
    <w:rsid w:val="00867F51"/>
    <w:rsid w:val="008808CF"/>
    <w:rsid w:val="008861D6"/>
    <w:rsid w:val="00886333"/>
    <w:rsid w:val="00887A1C"/>
    <w:rsid w:val="008900DD"/>
    <w:rsid w:val="00890AE4"/>
    <w:rsid w:val="008A2007"/>
    <w:rsid w:val="008A2D5D"/>
    <w:rsid w:val="008A633F"/>
    <w:rsid w:val="008B2DF0"/>
    <w:rsid w:val="008B57CA"/>
    <w:rsid w:val="008B6DE2"/>
    <w:rsid w:val="008B6F13"/>
    <w:rsid w:val="008C3361"/>
    <w:rsid w:val="008C4896"/>
    <w:rsid w:val="008C71A8"/>
    <w:rsid w:val="008C784D"/>
    <w:rsid w:val="008D09AF"/>
    <w:rsid w:val="008D23A8"/>
    <w:rsid w:val="008D2809"/>
    <w:rsid w:val="008D7043"/>
    <w:rsid w:val="008D7F3B"/>
    <w:rsid w:val="008E0CAE"/>
    <w:rsid w:val="008E53C8"/>
    <w:rsid w:val="008E6176"/>
    <w:rsid w:val="008E6ADF"/>
    <w:rsid w:val="008F1425"/>
    <w:rsid w:val="008F151E"/>
    <w:rsid w:val="008F2446"/>
    <w:rsid w:val="00904190"/>
    <w:rsid w:val="00906748"/>
    <w:rsid w:val="00906F1A"/>
    <w:rsid w:val="00921476"/>
    <w:rsid w:val="00921C25"/>
    <w:rsid w:val="00922987"/>
    <w:rsid w:val="00922C00"/>
    <w:rsid w:val="009236CF"/>
    <w:rsid w:val="009256D1"/>
    <w:rsid w:val="0093336F"/>
    <w:rsid w:val="00940A52"/>
    <w:rsid w:val="00945910"/>
    <w:rsid w:val="00950CE1"/>
    <w:rsid w:val="00951969"/>
    <w:rsid w:val="0095312D"/>
    <w:rsid w:val="00954A1F"/>
    <w:rsid w:val="009565C8"/>
    <w:rsid w:val="00957C62"/>
    <w:rsid w:val="00960104"/>
    <w:rsid w:val="009612D8"/>
    <w:rsid w:val="00962744"/>
    <w:rsid w:val="00965C66"/>
    <w:rsid w:val="00970C15"/>
    <w:rsid w:val="00972CEA"/>
    <w:rsid w:val="009765CF"/>
    <w:rsid w:val="00985251"/>
    <w:rsid w:val="009872FD"/>
    <w:rsid w:val="00990464"/>
    <w:rsid w:val="0099377B"/>
    <w:rsid w:val="00995239"/>
    <w:rsid w:val="009A0A54"/>
    <w:rsid w:val="009A2746"/>
    <w:rsid w:val="009A3810"/>
    <w:rsid w:val="009B179B"/>
    <w:rsid w:val="009B6F7C"/>
    <w:rsid w:val="009B7ED8"/>
    <w:rsid w:val="009C0842"/>
    <w:rsid w:val="009C5638"/>
    <w:rsid w:val="009C628E"/>
    <w:rsid w:val="009D0764"/>
    <w:rsid w:val="009D265C"/>
    <w:rsid w:val="009D4742"/>
    <w:rsid w:val="009D5E39"/>
    <w:rsid w:val="009D7FF5"/>
    <w:rsid w:val="009E69FD"/>
    <w:rsid w:val="009F056F"/>
    <w:rsid w:val="009F1155"/>
    <w:rsid w:val="009F2A03"/>
    <w:rsid w:val="009F2D28"/>
    <w:rsid w:val="009F3F2C"/>
    <w:rsid w:val="00A02B48"/>
    <w:rsid w:val="00A03793"/>
    <w:rsid w:val="00A07493"/>
    <w:rsid w:val="00A115E4"/>
    <w:rsid w:val="00A1611B"/>
    <w:rsid w:val="00A163DC"/>
    <w:rsid w:val="00A16612"/>
    <w:rsid w:val="00A203D4"/>
    <w:rsid w:val="00A22DCC"/>
    <w:rsid w:val="00A27069"/>
    <w:rsid w:val="00A3129D"/>
    <w:rsid w:val="00A3150F"/>
    <w:rsid w:val="00A31AB8"/>
    <w:rsid w:val="00A32729"/>
    <w:rsid w:val="00A34044"/>
    <w:rsid w:val="00A34253"/>
    <w:rsid w:val="00A35344"/>
    <w:rsid w:val="00A42046"/>
    <w:rsid w:val="00A46FE5"/>
    <w:rsid w:val="00A517FE"/>
    <w:rsid w:val="00A559DC"/>
    <w:rsid w:val="00A56345"/>
    <w:rsid w:val="00A56C24"/>
    <w:rsid w:val="00A57D64"/>
    <w:rsid w:val="00A60C23"/>
    <w:rsid w:val="00A60D2F"/>
    <w:rsid w:val="00A6180B"/>
    <w:rsid w:val="00A61A04"/>
    <w:rsid w:val="00A63CAD"/>
    <w:rsid w:val="00A64724"/>
    <w:rsid w:val="00A659F8"/>
    <w:rsid w:val="00A677BE"/>
    <w:rsid w:val="00A67D75"/>
    <w:rsid w:val="00A728F2"/>
    <w:rsid w:val="00A85E8A"/>
    <w:rsid w:val="00A86744"/>
    <w:rsid w:val="00A93BDC"/>
    <w:rsid w:val="00AA0BFE"/>
    <w:rsid w:val="00AA19A7"/>
    <w:rsid w:val="00AA5442"/>
    <w:rsid w:val="00AB0A48"/>
    <w:rsid w:val="00AB2E20"/>
    <w:rsid w:val="00AB4DE4"/>
    <w:rsid w:val="00AC03D3"/>
    <w:rsid w:val="00AC6687"/>
    <w:rsid w:val="00AC680F"/>
    <w:rsid w:val="00AD0471"/>
    <w:rsid w:val="00AD0D68"/>
    <w:rsid w:val="00AD273F"/>
    <w:rsid w:val="00AD420E"/>
    <w:rsid w:val="00AE12C2"/>
    <w:rsid w:val="00AE1691"/>
    <w:rsid w:val="00AE27DE"/>
    <w:rsid w:val="00AE3272"/>
    <w:rsid w:val="00AE4EDE"/>
    <w:rsid w:val="00AE552C"/>
    <w:rsid w:val="00AE5E61"/>
    <w:rsid w:val="00AF21C4"/>
    <w:rsid w:val="00AF44CB"/>
    <w:rsid w:val="00AF62AD"/>
    <w:rsid w:val="00AF749A"/>
    <w:rsid w:val="00B049AB"/>
    <w:rsid w:val="00B10286"/>
    <w:rsid w:val="00B14008"/>
    <w:rsid w:val="00B149D9"/>
    <w:rsid w:val="00B2254E"/>
    <w:rsid w:val="00B22B95"/>
    <w:rsid w:val="00B25513"/>
    <w:rsid w:val="00B32CB5"/>
    <w:rsid w:val="00B334A9"/>
    <w:rsid w:val="00B36366"/>
    <w:rsid w:val="00B42201"/>
    <w:rsid w:val="00B42419"/>
    <w:rsid w:val="00B53775"/>
    <w:rsid w:val="00B53A9F"/>
    <w:rsid w:val="00B63C74"/>
    <w:rsid w:val="00B63CF2"/>
    <w:rsid w:val="00B67FBB"/>
    <w:rsid w:val="00B71D64"/>
    <w:rsid w:val="00B73463"/>
    <w:rsid w:val="00B73E31"/>
    <w:rsid w:val="00B75807"/>
    <w:rsid w:val="00B75FEA"/>
    <w:rsid w:val="00B80394"/>
    <w:rsid w:val="00B82AA3"/>
    <w:rsid w:val="00B871DE"/>
    <w:rsid w:val="00B8756F"/>
    <w:rsid w:val="00B90A13"/>
    <w:rsid w:val="00B93491"/>
    <w:rsid w:val="00BA01CA"/>
    <w:rsid w:val="00BA1C8E"/>
    <w:rsid w:val="00BA2EFF"/>
    <w:rsid w:val="00BA60E7"/>
    <w:rsid w:val="00BB045B"/>
    <w:rsid w:val="00BB06EE"/>
    <w:rsid w:val="00BB6055"/>
    <w:rsid w:val="00BB758D"/>
    <w:rsid w:val="00BC29C2"/>
    <w:rsid w:val="00BC73C9"/>
    <w:rsid w:val="00BD049E"/>
    <w:rsid w:val="00BD5AA8"/>
    <w:rsid w:val="00BD695C"/>
    <w:rsid w:val="00BE185E"/>
    <w:rsid w:val="00BE2627"/>
    <w:rsid w:val="00BE279B"/>
    <w:rsid w:val="00BE721F"/>
    <w:rsid w:val="00BE79B4"/>
    <w:rsid w:val="00BE7AB1"/>
    <w:rsid w:val="00BF06F7"/>
    <w:rsid w:val="00BF31F1"/>
    <w:rsid w:val="00BF389B"/>
    <w:rsid w:val="00BF66D2"/>
    <w:rsid w:val="00BF66EA"/>
    <w:rsid w:val="00C040D0"/>
    <w:rsid w:val="00C10200"/>
    <w:rsid w:val="00C1139B"/>
    <w:rsid w:val="00C12E92"/>
    <w:rsid w:val="00C14BA6"/>
    <w:rsid w:val="00C21937"/>
    <w:rsid w:val="00C24D6B"/>
    <w:rsid w:val="00C2555F"/>
    <w:rsid w:val="00C27F06"/>
    <w:rsid w:val="00C30DBE"/>
    <w:rsid w:val="00C3475C"/>
    <w:rsid w:val="00C40124"/>
    <w:rsid w:val="00C40616"/>
    <w:rsid w:val="00C40B7C"/>
    <w:rsid w:val="00C4126D"/>
    <w:rsid w:val="00C45E13"/>
    <w:rsid w:val="00C50136"/>
    <w:rsid w:val="00C570FE"/>
    <w:rsid w:val="00C57F04"/>
    <w:rsid w:val="00C624F9"/>
    <w:rsid w:val="00C643D0"/>
    <w:rsid w:val="00C65CF7"/>
    <w:rsid w:val="00C73505"/>
    <w:rsid w:val="00C74756"/>
    <w:rsid w:val="00C8231B"/>
    <w:rsid w:val="00C82461"/>
    <w:rsid w:val="00C84F6A"/>
    <w:rsid w:val="00C91FB0"/>
    <w:rsid w:val="00C93111"/>
    <w:rsid w:val="00C96162"/>
    <w:rsid w:val="00C963DE"/>
    <w:rsid w:val="00CA2236"/>
    <w:rsid w:val="00CB0FD8"/>
    <w:rsid w:val="00CB4E72"/>
    <w:rsid w:val="00CB6CA5"/>
    <w:rsid w:val="00CB7CA0"/>
    <w:rsid w:val="00CC1DD2"/>
    <w:rsid w:val="00CC3B8C"/>
    <w:rsid w:val="00CC4E57"/>
    <w:rsid w:val="00CC515F"/>
    <w:rsid w:val="00CD1EA8"/>
    <w:rsid w:val="00CD22CF"/>
    <w:rsid w:val="00CD4E89"/>
    <w:rsid w:val="00CE1D14"/>
    <w:rsid w:val="00CE2939"/>
    <w:rsid w:val="00CE31D2"/>
    <w:rsid w:val="00CE4660"/>
    <w:rsid w:val="00CE713F"/>
    <w:rsid w:val="00CF107F"/>
    <w:rsid w:val="00CF3EDB"/>
    <w:rsid w:val="00D0336D"/>
    <w:rsid w:val="00D115FE"/>
    <w:rsid w:val="00D12DD9"/>
    <w:rsid w:val="00D131BD"/>
    <w:rsid w:val="00D13E61"/>
    <w:rsid w:val="00D1700E"/>
    <w:rsid w:val="00D30635"/>
    <w:rsid w:val="00D31B66"/>
    <w:rsid w:val="00D45E71"/>
    <w:rsid w:val="00D45F5C"/>
    <w:rsid w:val="00D464DA"/>
    <w:rsid w:val="00D5268F"/>
    <w:rsid w:val="00D52F84"/>
    <w:rsid w:val="00D55F10"/>
    <w:rsid w:val="00D5705F"/>
    <w:rsid w:val="00D57787"/>
    <w:rsid w:val="00D57FC7"/>
    <w:rsid w:val="00D60E76"/>
    <w:rsid w:val="00D62744"/>
    <w:rsid w:val="00D66949"/>
    <w:rsid w:val="00D66962"/>
    <w:rsid w:val="00D70861"/>
    <w:rsid w:val="00D71302"/>
    <w:rsid w:val="00D72BD9"/>
    <w:rsid w:val="00D73B2D"/>
    <w:rsid w:val="00D75502"/>
    <w:rsid w:val="00D84D9D"/>
    <w:rsid w:val="00D85FFA"/>
    <w:rsid w:val="00D87654"/>
    <w:rsid w:val="00D90506"/>
    <w:rsid w:val="00D93F9E"/>
    <w:rsid w:val="00DA6389"/>
    <w:rsid w:val="00DA7A4F"/>
    <w:rsid w:val="00DB0A2A"/>
    <w:rsid w:val="00DB6938"/>
    <w:rsid w:val="00DB71D4"/>
    <w:rsid w:val="00DC3075"/>
    <w:rsid w:val="00DD033E"/>
    <w:rsid w:val="00DD05F3"/>
    <w:rsid w:val="00DD0B5E"/>
    <w:rsid w:val="00DD3D57"/>
    <w:rsid w:val="00DD7166"/>
    <w:rsid w:val="00DF03D6"/>
    <w:rsid w:val="00DF20FA"/>
    <w:rsid w:val="00DF5956"/>
    <w:rsid w:val="00DF734A"/>
    <w:rsid w:val="00E03D7A"/>
    <w:rsid w:val="00E0573F"/>
    <w:rsid w:val="00E06F6F"/>
    <w:rsid w:val="00E11DBC"/>
    <w:rsid w:val="00E11FAC"/>
    <w:rsid w:val="00E20EA5"/>
    <w:rsid w:val="00E21C7A"/>
    <w:rsid w:val="00E255D0"/>
    <w:rsid w:val="00E2571D"/>
    <w:rsid w:val="00E26987"/>
    <w:rsid w:val="00E33488"/>
    <w:rsid w:val="00E3438F"/>
    <w:rsid w:val="00E36448"/>
    <w:rsid w:val="00E3739E"/>
    <w:rsid w:val="00E430E7"/>
    <w:rsid w:val="00E43A77"/>
    <w:rsid w:val="00E47410"/>
    <w:rsid w:val="00E50D1A"/>
    <w:rsid w:val="00E52B0E"/>
    <w:rsid w:val="00E57664"/>
    <w:rsid w:val="00E60E46"/>
    <w:rsid w:val="00E63B84"/>
    <w:rsid w:val="00E77F50"/>
    <w:rsid w:val="00E921F8"/>
    <w:rsid w:val="00E950F6"/>
    <w:rsid w:val="00E960E2"/>
    <w:rsid w:val="00E966AF"/>
    <w:rsid w:val="00EA05D8"/>
    <w:rsid w:val="00EA1D72"/>
    <w:rsid w:val="00EA4765"/>
    <w:rsid w:val="00EA7001"/>
    <w:rsid w:val="00EB0192"/>
    <w:rsid w:val="00EB1CD7"/>
    <w:rsid w:val="00EB470C"/>
    <w:rsid w:val="00EB51B8"/>
    <w:rsid w:val="00EC15AA"/>
    <w:rsid w:val="00EC3C49"/>
    <w:rsid w:val="00EC696F"/>
    <w:rsid w:val="00EC7D66"/>
    <w:rsid w:val="00ED0249"/>
    <w:rsid w:val="00ED15EF"/>
    <w:rsid w:val="00ED2CAA"/>
    <w:rsid w:val="00ED7450"/>
    <w:rsid w:val="00EE148D"/>
    <w:rsid w:val="00EF404F"/>
    <w:rsid w:val="00EF763E"/>
    <w:rsid w:val="00EF7A85"/>
    <w:rsid w:val="00F01A7D"/>
    <w:rsid w:val="00F01D00"/>
    <w:rsid w:val="00F026B0"/>
    <w:rsid w:val="00F04163"/>
    <w:rsid w:val="00F077B9"/>
    <w:rsid w:val="00F136B3"/>
    <w:rsid w:val="00F1614F"/>
    <w:rsid w:val="00F26B75"/>
    <w:rsid w:val="00F27237"/>
    <w:rsid w:val="00F32D42"/>
    <w:rsid w:val="00F32EF7"/>
    <w:rsid w:val="00F33B5F"/>
    <w:rsid w:val="00F35473"/>
    <w:rsid w:val="00F35950"/>
    <w:rsid w:val="00F450BF"/>
    <w:rsid w:val="00F46306"/>
    <w:rsid w:val="00F5242C"/>
    <w:rsid w:val="00F63E3D"/>
    <w:rsid w:val="00F64D14"/>
    <w:rsid w:val="00F67443"/>
    <w:rsid w:val="00F70928"/>
    <w:rsid w:val="00F715C6"/>
    <w:rsid w:val="00F812B4"/>
    <w:rsid w:val="00F85A15"/>
    <w:rsid w:val="00F875E7"/>
    <w:rsid w:val="00F90062"/>
    <w:rsid w:val="00F9020A"/>
    <w:rsid w:val="00F957D0"/>
    <w:rsid w:val="00FA51E0"/>
    <w:rsid w:val="00FA73E0"/>
    <w:rsid w:val="00FB151A"/>
    <w:rsid w:val="00FB7F27"/>
    <w:rsid w:val="00FC0F7B"/>
    <w:rsid w:val="00FC295E"/>
    <w:rsid w:val="00FC360C"/>
    <w:rsid w:val="00FC5263"/>
    <w:rsid w:val="00FD1827"/>
    <w:rsid w:val="00FD5FE2"/>
    <w:rsid w:val="00FE19EB"/>
    <w:rsid w:val="00FE3547"/>
    <w:rsid w:val="00FE3AD9"/>
    <w:rsid w:val="00FF03ED"/>
    <w:rsid w:val="00FF22D4"/>
    <w:rsid w:val="00FF4333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4:docId w14:val="12DA37CE"/>
  <w15:docId w15:val="{E51AC125-A37E-4C52-92A6-AD4F74BE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C3B8C"/>
    <w:pPr>
      <w:widowControl w:val="0"/>
    </w:pPr>
    <w:rPr>
      <w:sz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8B57CA"/>
    <w:pPr>
      <w:keepNext/>
      <w:ind w:left="2835"/>
      <w:jc w:val="both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B57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character" w:customStyle="1" w:styleId="40">
    <w:name w:val="Заголовок 4 Знак"/>
    <w:link w:val="4"/>
    <w:rsid w:val="008B57CA"/>
    <w:rPr>
      <w:b/>
      <w:sz w:val="22"/>
      <w:lang w:val="ru-RU" w:eastAsia="ru-RU" w:bidi="ar-SA"/>
    </w:rPr>
  </w:style>
  <w:style w:type="paragraph" w:styleId="a3">
    <w:name w:val="List Paragraph"/>
    <w:basedOn w:val="a"/>
    <w:uiPriority w:val="99"/>
    <w:qFormat/>
    <w:rsid w:val="008B57CA"/>
    <w:pPr>
      <w:ind w:left="720"/>
      <w:contextualSpacing/>
    </w:pPr>
  </w:style>
  <w:style w:type="paragraph" w:styleId="a4">
    <w:name w:val="Body Text"/>
    <w:basedOn w:val="a"/>
    <w:link w:val="a5"/>
    <w:rsid w:val="008B57CA"/>
    <w:pPr>
      <w:jc w:val="both"/>
    </w:pPr>
    <w:rPr>
      <w:color w:val="FF0000"/>
      <w:sz w:val="16"/>
    </w:rPr>
  </w:style>
  <w:style w:type="character" w:customStyle="1" w:styleId="a5">
    <w:name w:val="Основной текст Знак"/>
    <w:link w:val="a4"/>
    <w:rsid w:val="008B57CA"/>
    <w:rPr>
      <w:color w:val="FF0000"/>
      <w:sz w:val="16"/>
      <w:lang w:val="ru-RU" w:eastAsia="ru-RU" w:bidi="ar-SA"/>
    </w:rPr>
  </w:style>
  <w:style w:type="paragraph" w:styleId="2">
    <w:name w:val="Body Text 2"/>
    <w:basedOn w:val="a"/>
    <w:link w:val="20"/>
    <w:unhideWhenUsed/>
    <w:rsid w:val="008B57CA"/>
    <w:pPr>
      <w:spacing w:after="120" w:line="480" w:lineRule="auto"/>
    </w:pPr>
  </w:style>
  <w:style w:type="character" w:customStyle="1" w:styleId="20">
    <w:name w:val="Основной текст 2 Знак"/>
    <w:link w:val="2"/>
    <w:rsid w:val="008B57CA"/>
    <w:rPr>
      <w:sz w:val="24"/>
      <w:lang w:val="ru-RU" w:eastAsia="ru-RU" w:bidi="ar-SA"/>
    </w:rPr>
  </w:style>
  <w:style w:type="paragraph" w:customStyle="1" w:styleId="22">
    <w:name w:val="Основной текст 22"/>
    <w:basedOn w:val="a"/>
    <w:rsid w:val="008B57CA"/>
    <w:pPr>
      <w:jc w:val="both"/>
    </w:pPr>
    <w:rPr>
      <w:sz w:val="16"/>
    </w:rPr>
  </w:style>
  <w:style w:type="paragraph" w:customStyle="1" w:styleId="31">
    <w:name w:val="Основной текст 31"/>
    <w:basedOn w:val="a"/>
    <w:rsid w:val="008B57CA"/>
    <w:pPr>
      <w:jc w:val="both"/>
    </w:pPr>
    <w:rPr>
      <w:sz w:val="20"/>
    </w:rPr>
  </w:style>
  <w:style w:type="paragraph" w:customStyle="1" w:styleId="a6">
    <w:name w:val="Т"/>
    <w:basedOn w:val="a"/>
    <w:rsid w:val="008B57CA"/>
    <w:pPr>
      <w:widowControl/>
      <w:ind w:firstLine="539"/>
      <w:jc w:val="both"/>
    </w:pPr>
    <w:rPr>
      <w:sz w:val="18"/>
      <w:szCs w:val="24"/>
    </w:rPr>
  </w:style>
  <w:style w:type="paragraph" w:customStyle="1" w:styleId="1">
    <w:name w:val="Обычный1"/>
    <w:rsid w:val="000005FE"/>
    <w:pPr>
      <w:widowControl w:val="0"/>
    </w:pPr>
    <w:rPr>
      <w:rFonts w:ascii="Times NR Cyr MT" w:hAnsi="Times NR Cyr MT"/>
      <w:snapToGrid w:val="0"/>
      <w:lang w:val="ru-RU" w:eastAsia="ru-RU"/>
    </w:rPr>
  </w:style>
  <w:style w:type="table" w:styleId="a7">
    <w:name w:val="Table Grid"/>
    <w:basedOn w:val="a1"/>
    <w:rsid w:val="00000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E3290"/>
    <w:rPr>
      <w:color w:val="0000FF"/>
      <w:u w:val="single"/>
    </w:rPr>
  </w:style>
  <w:style w:type="paragraph" w:styleId="a9">
    <w:name w:val="Balloon Text"/>
    <w:basedOn w:val="a"/>
    <w:semiHidden/>
    <w:rsid w:val="006A6AF0"/>
    <w:rPr>
      <w:rFonts w:ascii="Tahoma" w:hAnsi="Tahoma" w:cs="Tahoma"/>
      <w:sz w:val="16"/>
      <w:szCs w:val="16"/>
    </w:rPr>
  </w:style>
  <w:style w:type="character" w:styleId="aa">
    <w:name w:val="Emphasis"/>
    <w:qFormat/>
    <w:rsid w:val="00625939"/>
    <w:rPr>
      <w:i/>
      <w:iCs/>
    </w:rPr>
  </w:style>
  <w:style w:type="paragraph" w:styleId="ab">
    <w:name w:val="header"/>
    <w:basedOn w:val="a"/>
    <w:link w:val="ac"/>
    <w:rsid w:val="005E1B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E1B26"/>
    <w:rPr>
      <w:sz w:val="24"/>
    </w:rPr>
  </w:style>
  <w:style w:type="paragraph" w:styleId="ad">
    <w:name w:val="footer"/>
    <w:basedOn w:val="a"/>
    <w:link w:val="ae"/>
    <w:uiPriority w:val="99"/>
    <w:rsid w:val="005E1B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E1B26"/>
    <w:rPr>
      <w:sz w:val="24"/>
    </w:rPr>
  </w:style>
  <w:style w:type="character" w:customStyle="1" w:styleId="af">
    <w:name w:val="Основной текст + Полужирный"/>
    <w:rsid w:val="006531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Основной текст1"/>
    <w:rsid w:val="00653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0">
    <w:name w:val="Основной текст_"/>
    <w:link w:val="21"/>
    <w:rsid w:val="00653193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0"/>
    <w:rsid w:val="00653193"/>
    <w:pPr>
      <w:shd w:val="clear" w:color="auto" w:fill="FFFFFF"/>
      <w:spacing w:after="960" w:line="336" w:lineRule="exact"/>
      <w:jc w:val="center"/>
    </w:pPr>
    <w:rPr>
      <w:sz w:val="27"/>
      <w:szCs w:val="27"/>
    </w:rPr>
  </w:style>
  <w:style w:type="character" w:styleId="af1">
    <w:name w:val="annotation reference"/>
    <w:rsid w:val="00D87654"/>
    <w:rPr>
      <w:sz w:val="16"/>
      <w:szCs w:val="16"/>
    </w:rPr>
  </w:style>
  <w:style w:type="paragraph" w:styleId="af2">
    <w:name w:val="annotation text"/>
    <w:basedOn w:val="a"/>
    <w:link w:val="af3"/>
    <w:rsid w:val="00D87654"/>
    <w:rPr>
      <w:sz w:val="20"/>
    </w:rPr>
  </w:style>
  <w:style w:type="character" w:customStyle="1" w:styleId="af3">
    <w:name w:val="Текст примечания Знак"/>
    <w:basedOn w:val="a0"/>
    <w:link w:val="af2"/>
    <w:rsid w:val="00D87654"/>
  </w:style>
  <w:style w:type="paragraph" w:styleId="af4">
    <w:name w:val="annotation subject"/>
    <w:basedOn w:val="af2"/>
    <w:next w:val="af2"/>
    <w:link w:val="af5"/>
    <w:rsid w:val="00D87654"/>
    <w:rPr>
      <w:b/>
      <w:bCs/>
    </w:rPr>
  </w:style>
  <w:style w:type="character" w:customStyle="1" w:styleId="af5">
    <w:name w:val="Тема примечания Знак"/>
    <w:link w:val="af4"/>
    <w:rsid w:val="00D87654"/>
    <w:rPr>
      <w:b/>
      <w:bCs/>
    </w:rPr>
  </w:style>
  <w:style w:type="character" w:styleId="af6">
    <w:name w:val="FollowedHyperlink"/>
    <w:rsid w:val="00262302"/>
    <w:rPr>
      <w:color w:val="800080"/>
      <w:u w:val="single"/>
    </w:rPr>
  </w:style>
  <w:style w:type="paragraph" w:customStyle="1" w:styleId="ConsPlusNormal">
    <w:name w:val="ConsPlusNormal"/>
    <w:rsid w:val="00742C80"/>
    <w:pPr>
      <w:widowControl w:val="0"/>
      <w:ind w:firstLine="720"/>
    </w:pPr>
    <w:rPr>
      <w:rFonts w:ascii="Arial" w:hAnsi="Arial"/>
      <w:lang w:val="ru-RU" w:eastAsia="ru-RU"/>
    </w:rPr>
  </w:style>
  <w:style w:type="character" w:styleId="af7">
    <w:name w:val="line number"/>
    <w:basedOn w:val="a0"/>
    <w:semiHidden/>
    <w:unhideWhenUsed/>
    <w:rsid w:val="00FA7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77D4-446D-44BF-87FD-A5AB239E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ГОВОР</vt:lpstr>
    </vt:vector>
  </TitlesOfParts>
  <Company>Microsoft</Company>
  <LinksUpToDate>false</LinksUpToDate>
  <CharactersWithSpaces>1815</CharactersWithSpaces>
  <SharedDoc>false</SharedDoc>
  <HLinks>
    <vt:vector size="36" baseType="variant">
      <vt:variant>
        <vt:i4>7733365</vt:i4>
      </vt:variant>
      <vt:variant>
        <vt:i4>15</vt:i4>
      </vt:variant>
      <vt:variant>
        <vt:i4>0</vt:i4>
      </vt:variant>
      <vt:variant>
        <vt:i4>5</vt:i4>
      </vt:variant>
      <vt:variant>
        <vt:lpwstr>http://www.rrb.by/</vt:lpwstr>
      </vt:variant>
      <vt:variant>
        <vt:lpwstr/>
      </vt:variant>
      <vt:variant>
        <vt:i4>7733365</vt:i4>
      </vt:variant>
      <vt:variant>
        <vt:i4>12</vt:i4>
      </vt:variant>
      <vt:variant>
        <vt:i4>0</vt:i4>
      </vt:variant>
      <vt:variant>
        <vt:i4>5</vt:i4>
      </vt:variant>
      <vt:variant>
        <vt:lpwstr>http://www.rrb.by/</vt:lpwstr>
      </vt:variant>
      <vt:variant>
        <vt:lpwstr/>
      </vt:variant>
      <vt:variant>
        <vt:i4>7733365</vt:i4>
      </vt:variant>
      <vt:variant>
        <vt:i4>9</vt:i4>
      </vt:variant>
      <vt:variant>
        <vt:i4>0</vt:i4>
      </vt:variant>
      <vt:variant>
        <vt:i4>5</vt:i4>
      </vt:variant>
      <vt:variant>
        <vt:lpwstr>http://www.rrb.by/</vt:lpwstr>
      </vt:variant>
      <vt:variant>
        <vt:lpwstr/>
      </vt:variant>
      <vt:variant>
        <vt:i4>7733365</vt:i4>
      </vt:variant>
      <vt:variant>
        <vt:i4>6</vt:i4>
      </vt:variant>
      <vt:variant>
        <vt:i4>0</vt:i4>
      </vt:variant>
      <vt:variant>
        <vt:i4>5</vt:i4>
      </vt:variant>
      <vt:variant>
        <vt:lpwstr>http://www.rrb.by/</vt:lpwstr>
      </vt:variant>
      <vt:variant>
        <vt:lpwstr/>
      </vt:variant>
      <vt:variant>
        <vt:i4>3014690</vt:i4>
      </vt:variant>
      <vt:variant>
        <vt:i4>3</vt:i4>
      </vt:variant>
      <vt:variant>
        <vt:i4>0</vt:i4>
      </vt:variant>
      <vt:variant>
        <vt:i4>5</vt:i4>
      </vt:variant>
      <vt:variant>
        <vt:lpwstr>https://ib.rrb.by/</vt:lpwstr>
      </vt:variant>
      <vt:variant>
        <vt:lpwstr/>
      </vt:variant>
      <vt:variant>
        <vt:i4>3014690</vt:i4>
      </vt:variant>
      <vt:variant>
        <vt:i4>0</vt:i4>
      </vt:variant>
      <vt:variant>
        <vt:i4>0</vt:i4>
      </vt:variant>
      <vt:variant>
        <vt:i4>5</vt:i4>
      </vt:variant>
      <vt:variant>
        <vt:lpwstr>https://ib.rrb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ГОВОР</dc:title>
  <dc:creator>Irina</dc:creator>
  <cp:lastModifiedBy>Дюжая Алина</cp:lastModifiedBy>
  <cp:revision>2</cp:revision>
  <cp:lastPrinted>2018-08-24T13:54:00Z</cp:lastPrinted>
  <dcterms:created xsi:type="dcterms:W3CDTF">2024-05-22T08:09:00Z</dcterms:created>
  <dcterms:modified xsi:type="dcterms:W3CDTF">2024-05-22T08:09:00Z</dcterms:modified>
</cp:coreProperties>
</file>